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30AA" w14:textId="77777777" w:rsidR="00AF6300" w:rsidRPr="007D64A2" w:rsidRDefault="00452F5D" w:rsidP="00377463">
      <w:pPr>
        <w:tabs>
          <w:tab w:val="center" w:pos="4680"/>
        </w:tabs>
        <w:rPr>
          <w:rFonts w:ascii="Times New Roman" w:hAnsi="Times New Roman" w:cs="Times New Roman"/>
          <w:sz w:val="16"/>
          <w:szCs w:val="16"/>
        </w:rPr>
      </w:pPr>
      <w:r w:rsidRPr="007D64A2">
        <w:rPr>
          <w:rFonts w:ascii="Times New Roman" w:hAnsi="Times New Roman" w:cs="Times New Roman"/>
          <w:sz w:val="16"/>
          <w:szCs w:val="16"/>
        </w:rPr>
        <w:t>LIME 1040</w:t>
      </w:r>
      <w:r w:rsidR="00124DD0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AF6300" w:rsidRPr="007D64A2">
        <w:rPr>
          <w:rFonts w:ascii="Times New Roman" w:hAnsi="Times New Roman" w:cs="Times New Roman"/>
          <w:sz w:val="16"/>
          <w:szCs w:val="16"/>
        </w:rPr>
        <w:t>Picture Description Original</w:t>
      </w:r>
      <w:r w:rsidR="00377463" w:rsidRPr="007D64A2">
        <w:rPr>
          <w:rFonts w:ascii="Times New Roman" w:hAnsi="Times New Roman" w:cs="Times New Roman"/>
          <w:sz w:val="16"/>
          <w:szCs w:val="16"/>
        </w:rPr>
        <w:tab/>
      </w:r>
    </w:p>
    <w:p w14:paraId="0152B105" w14:textId="77777777" w:rsidR="000C551C" w:rsidRPr="007D64A2" w:rsidRDefault="003649BC">
      <w:pPr>
        <w:rPr>
          <w:rFonts w:ascii="Times New Roman" w:hAnsi="Times New Roman" w:cs="Times New Roman"/>
          <w:sz w:val="16"/>
          <w:szCs w:val="16"/>
        </w:rPr>
      </w:pPr>
      <w:r w:rsidRPr="007D64A2">
        <w:rPr>
          <w:rFonts w:ascii="Times New Roman" w:hAnsi="Times New Roman" w:cs="Times New Roman"/>
          <w:sz w:val="16"/>
          <w:szCs w:val="16"/>
        </w:rPr>
        <w:t>Circus</w:t>
      </w:r>
    </w:p>
    <w:p w14:paraId="5C5DB653" w14:textId="77777777" w:rsidR="00B60D43" w:rsidRPr="007D64A2" w:rsidRDefault="007D64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ai</w:t>
      </w:r>
      <w:r>
        <w:rPr>
          <w:rFonts w:ascii="Times New Roman" w:hAnsi="Times New Roman" w:cs="Times New Roman"/>
          <w:sz w:val="16"/>
          <w:szCs w:val="16"/>
        </w:rPr>
        <w:t xml:space="preserve">r the people a circus and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</w:t>
      </w:r>
      <w:r w:rsidR="00B563EF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a man riding the w on the water there people sitting there n looking at anything why sitting there </w:t>
      </w:r>
      <w:r>
        <w:rPr>
          <w:rFonts w:ascii="Times New Roman" w:hAnsi="Times New Roman" w:cs="Times New Roman"/>
          <w:sz w:val="16"/>
          <w:szCs w:val="16"/>
        </w:rPr>
        <w:t xml:space="preserve">I have no idea maybe that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</w:t>
      </w:r>
      <w:r w:rsidR="00B563EF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a layer on the </w:t>
      </w:r>
      <w:proofErr w:type="spellStart"/>
      <w:r w:rsidR="00B563EF" w:rsidRPr="007D64A2">
        <w:rPr>
          <w:rFonts w:ascii="Times New Roman" w:hAnsi="Times New Roman" w:cs="Times New Roman"/>
          <w:sz w:val="16"/>
          <w:szCs w:val="16"/>
        </w:rPr>
        <w:t>pl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k l </w:t>
      </w:r>
      <w:proofErr w:type="spellStart"/>
      <w:r w:rsidR="00B563EF" w:rsidRPr="007D64A2">
        <w:rPr>
          <w:rFonts w:ascii="Times New Roman" w:hAnsi="Times New Roman" w:cs="Times New Roman"/>
          <w:sz w:val="16"/>
          <w:szCs w:val="16"/>
        </w:rPr>
        <w:t>l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c</w:t>
      </w:r>
      <w:r>
        <w:rPr>
          <w:rFonts w:ascii="Times New Roman" w:hAnsi="Times New Roman" w:cs="Times New Roman"/>
          <w:sz w:val="16"/>
          <w:szCs w:val="16"/>
        </w:rPr>
        <w:t xml:space="preserve">ur horse is on this woman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</w:t>
      </w:r>
      <w:r w:rsidR="00B563EF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a man and two family and some kids throwing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glasses on him and </w:t>
      </w:r>
      <w:proofErr w:type="spellStart"/>
      <w:r>
        <w:rPr>
          <w:rFonts w:ascii="Times New Roman" w:hAnsi="Times New Roman" w:cs="Times New Roman"/>
          <w:sz w:val="16"/>
          <w:szCs w:val="16"/>
        </w:rPr>
        <w:t>here</w:t>
      </w:r>
      <w:r w:rsidR="00B563EF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a man throwing on the kind here's to people watch this but no one seems to be talking to the a </w:t>
      </w:r>
      <w:proofErr w:type="spellStart"/>
      <w:r w:rsidR="00B563EF" w:rsidRPr="007D64A2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man trying to kill play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with the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with a with a line but </w:t>
      </w:r>
      <w:proofErr w:type="spellStart"/>
      <w:r w:rsidR="00B563EF" w:rsidRPr="007D64A2">
        <w:rPr>
          <w:rFonts w:ascii="Times New Roman" w:hAnsi="Times New Roman" w:cs="Times New Roman"/>
          <w:sz w:val="16"/>
          <w:szCs w:val="16"/>
        </w:rPr>
        <w:t>h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ot dressing properly he </w:t>
      </w:r>
      <w:proofErr w:type="spellStart"/>
      <w:r>
        <w:rPr>
          <w:rFonts w:ascii="Times New Roman" w:hAnsi="Times New Roman" w:cs="Times New Roman"/>
          <w:sz w:val="16"/>
          <w:szCs w:val="16"/>
        </w:rPr>
        <w:t>doesn</w:t>
      </w:r>
      <w:r w:rsidR="00B563EF" w:rsidRPr="007D64A2">
        <w:rPr>
          <w:rFonts w:ascii="Times New Roman" w:hAnsi="Times New Roman" w:cs="Times New Roman"/>
          <w:sz w:val="16"/>
          <w:szCs w:val="16"/>
        </w:rPr>
        <w:t>t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wear </w:t>
      </w:r>
      <w:proofErr w:type="spellStart"/>
      <w:r w:rsidR="00B563EF" w:rsidRPr="007D64A2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outfit looks like e </w:t>
      </w:r>
      <w:r>
        <w:rPr>
          <w:rFonts w:ascii="Times New Roman" w:hAnsi="Times New Roman" w:cs="Times New Roman"/>
          <w:sz w:val="16"/>
          <w:szCs w:val="16"/>
        </w:rPr>
        <w:t xml:space="preserve">talks a people a </w:t>
      </w:r>
      <w:proofErr w:type="spellStart"/>
      <w:r>
        <w:rPr>
          <w:rFonts w:ascii="Times New Roman" w:hAnsi="Times New Roman" w:cs="Times New Roman"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ch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</w:t>
      </w:r>
      <w:r w:rsidR="00B563EF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B563EF" w:rsidRPr="007D64A2">
        <w:rPr>
          <w:rFonts w:ascii="Times New Roman" w:hAnsi="Times New Roman" w:cs="Times New Roman"/>
          <w:sz w:val="16"/>
          <w:szCs w:val="16"/>
        </w:rPr>
        <w:t xml:space="preserve"> two people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just looking at this guy now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563EF" w:rsidRPr="007D64A2">
        <w:rPr>
          <w:rFonts w:ascii="Times New Roman" w:hAnsi="Times New Roman" w:cs="Times New Roman"/>
          <w:sz w:val="16"/>
          <w:szCs w:val="16"/>
        </w:rPr>
        <w:t xml:space="preserve"> that no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 o</w:t>
      </w:r>
      <w:r>
        <w:rPr>
          <w:rFonts w:ascii="Times New Roman" w:hAnsi="Times New Roman" w:cs="Times New Roman"/>
          <w:sz w:val="16"/>
          <w:szCs w:val="16"/>
        </w:rPr>
        <w:t xml:space="preserve">ne's paying this kid at all </w:t>
      </w:r>
      <w:proofErr w:type="spellStart"/>
      <w:r>
        <w:rPr>
          <w:rFonts w:ascii="Times New Roman" w:hAnsi="Times New Roman" w:cs="Times New Roman"/>
          <w:sz w:val="16"/>
          <w:szCs w:val="16"/>
        </w:rPr>
        <w:t>she</w:t>
      </w:r>
      <w:r w:rsidR="00452111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doing </w:t>
      </w:r>
      <w:r w:rsidRPr="007D64A2">
        <w:rPr>
          <w:rFonts w:ascii="Times New Roman" w:hAnsi="Times New Roman" w:cs="Times New Roman"/>
          <w:sz w:val="16"/>
          <w:szCs w:val="16"/>
        </w:rPr>
        <w:t>everything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 by </w:t>
      </w:r>
      <w:proofErr w:type="spellStart"/>
      <w:r w:rsidR="00452111" w:rsidRPr="007D64A2">
        <w:rPr>
          <w:rFonts w:ascii="Times New Roman" w:hAnsi="Times New Roman" w:cs="Times New Roman"/>
          <w:sz w:val="16"/>
          <w:szCs w:val="16"/>
        </w:rPr>
        <w:t>herselve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 people throw this </w:t>
      </w:r>
      <w:proofErr w:type="spellStart"/>
      <w:r w:rsidR="00452111" w:rsidRPr="007D64A2">
        <w:rPr>
          <w:rFonts w:ascii="Times New Roman" w:hAnsi="Times New Roman" w:cs="Times New Roman"/>
          <w:sz w:val="16"/>
          <w:szCs w:val="16"/>
        </w:rPr>
        <w:t>balown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clown whatever his name is </w:t>
      </w:r>
      <w:proofErr w:type="spellStart"/>
      <w:r w:rsidR="00452111" w:rsidRPr="007D64A2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throwing at the kids everyone's happy with that this woman no ones paying this kid he ge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kill by the guy he doesn't know by the line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 look like a </w:t>
      </w:r>
      <w:proofErr w:type="spellStart"/>
      <w:r w:rsidR="00452111" w:rsidRPr="007D64A2">
        <w:rPr>
          <w:rFonts w:ascii="Times New Roman" w:hAnsi="Times New Roman" w:cs="Times New Roman"/>
          <w:sz w:val="16"/>
          <w:szCs w:val="16"/>
        </w:rPr>
        <w:t>per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hAnsi="Times New Roman" w:cs="Times New Roman"/>
          <w:sz w:val="16"/>
          <w:szCs w:val="16"/>
        </w:rPr>
        <w:t>heru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his two people I </w:t>
      </w:r>
      <w:proofErr w:type="spellStart"/>
      <w:r>
        <w:rPr>
          <w:rFonts w:ascii="Times New Roman" w:hAnsi="Times New Roman" w:cs="Times New Roman"/>
          <w:sz w:val="16"/>
          <w:szCs w:val="16"/>
        </w:rPr>
        <w:t>dont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know why their doing look </w:t>
      </w:r>
      <w:r>
        <w:rPr>
          <w:rFonts w:ascii="Times New Roman" w:hAnsi="Times New Roman" w:cs="Times New Roman"/>
          <w:sz w:val="16"/>
          <w:szCs w:val="16"/>
        </w:rPr>
        <w:t xml:space="preserve">at this kid an </w:t>
      </w:r>
      <w:proofErr w:type="spellStart"/>
      <w:r>
        <w:rPr>
          <w:rFonts w:ascii="Times New Roman" w:hAnsi="Times New Roman" w:cs="Times New Roman"/>
          <w:sz w:val="16"/>
          <w:szCs w:val="16"/>
        </w:rPr>
        <w:t>sh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ook at this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</w:t>
      </w:r>
      <w:r w:rsidR="00452111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52111" w:rsidRPr="007D64A2">
        <w:rPr>
          <w:rFonts w:ascii="Times New Roman" w:hAnsi="Times New Roman" w:cs="Times New Roman"/>
          <w:sz w:val="16"/>
          <w:szCs w:val="16"/>
        </w:rPr>
        <w:t>gonna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l</w:t>
      </w:r>
      <w:r>
        <w:rPr>
          <w:rFonts w:ascii="Times New Roman" w:hAnsi="Times New Roman" w:cs="Times New Roman"/>
          <w:sz w:val="16"/>
          <w:szCs w:val="16"/>
        </w:rPr>
        <w:t>ot a work and seems like no one</w:t>
      </w:r>
      <w:r w:rsidR="00452111" w:rsidRPr="007D64A2">
        <w:rPr>
          <w:rFonts w:ascii="Times New Roman" w:hAnsi="Times New Roman" w:cs="Times New Roman"/>
          <w:sz w:val="16"/>
          <w:szCs w:val="16"/>
        </w:rPr>
        <w:t>s looking at all and these g</w:t>
      </w:r>
      <w:r>
        <w:rPr>
          <w:rFonts w:ascii="Times New Roman" w:hAnsi="Times New Roman" w:cs="Times New Roman"/>
          <w:sz w:val="16"/>
          <w:szCs w:val="16"/>
        </w:rPr>
        <w:t>uys are looking that way no one</w:t>
      </w:r>
      <w:r w:rsidR="00452111" w:rsidRPr="007D64A2">
        <w:rPr>
          <w:rFonts w:ascii="Times New Roman" w:hAnsi="Times New Roman" w:cs="Times New Roman"/>
          <w:sz w:val="16"/>
          <w:szCs w:val="16"/>
        </w:rPr>
        <w:t>s paying attention to it those are three n</w:t>
      </w:r>
      <w:r>
        <w:rPr>
          <w:rFonts w:ascii="Times New Roman" w:hAnsi="Times New Roman" w:cs="Times New Roman"/>
          <w:sz w:val="16"/>
          <w:szCs w:val="16"/>
        </w:rPr>
        <w:t xml:space="preserve">eat things going her and </w:t>
      </w:r>
      <w:proofErr w:type="spellStart"/>
      <w:r>
        <w:rPr>
          <w:rFonts w:ascii="Times New Roman" w:hAnsi="Times New Roman" w:cs="Times New Roman"/>
          <w:sz w:val="16"/>
          <w:szCs w:val="16"/>
        </w:rPr>
        <w:t>nobody</w:t>
      </w:r>
      <w:r w:rsidR="00452111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paying attention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 must make you crazy. nobody look at this this is pretty much nothing this is a good thing to do this 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yphin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his is nothing </w:t>
      </w:r>
      <w:proofErr w:type="spellStart"/>
      <w:r>
        <w:rPr>
          <w:rFonts w:ascii="Times New Roman" w:hAnsi="Times New Roman" w:cs="Times New Roman"/>
          <w:sz w:val="16"/>
          <w:szCs w:val="16"/>
        </w:rPr>
        <w:t>nobody</w:t>
      </w:r>
      <w:r w:rsidR="00452111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paying attention to these people paying attention to this thing at the circus nobody cares lo </w:t>
      </w:r>
      <w:proofErr w:type="spellStart"/>
      <w:r w:rsidR="00452111" w:rsidRPr="007D64A2">
        <w:rPr>
          <w:rFonts w:ascii="Times New Roman" w:hAnsi="Times New Roman" w:cs="Times New Roman"/>
          <w:sz w:val="16"/>
          <w:szCs w:val="16"/>
        </w:rPr>
        <w:t>lo</w:t>
      </w:r>
      <w:proofErr w:type="spellEnd"/>
      <w:r w:rsidR="00452111" w:rsidRPr="007D64A2">
        <w:rPr>
          <w:rFonts w:ascii="Times New Roman" w:hAnsi="Times New Roman" w:cs="Times New Roman"/>
          <w:sz w:val="16"/>
          <w:szCs w:val="16"/>
        </w:rPr>
        <w:t xml:space="preserve"> look b</w:t>
      </w:r>
      <w:r>
        <w:rPr>
          <w:rFonts w:ascii="Times New Roman" w:hAnsi="Times New Roman" w:cs="Times New Roman"/>
          <w:sz w:val="16"/>
          <w:szCs w:val="16"/>
        </w:rPr>
        <w:t>ig things going here and no one</w:t>
      </w:r>
      <w:r w:rsidR="00452111" w:rsidRPr="007D64A2">
        <w:rPr>
          <w:rFonts w:ascii="Times New Roman" w:hAnsi="Times New Roman" w:cs="Times New Roman"/>
          <w:sz w:val="16"/>
          <w:szCs w:val="16"/>
        </w:rPr>
        <w:t xml:space="preserve">s looking </w:t>
      </w:r>
    </w:p>
    <w:p w14:paraId="1228801F" w14:textId="77777777" w:rsidR="00630309" w:rsidRDefault="007D64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otal289  </w:t>
      </w:r>
    </w:p>
    <w:p w14:paraId="36C7EEC4" w14:textId="77777777" w:rsidR="007D64A2" w:rsidRDefault="007D64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ent124</w:t>
      </w:r>
    </w:p>
    <w:p w14:paraId="2F1FB650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7D64A2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1DE1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lastRenderedPageBreak/>
        <w:t>AIR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52D33AE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CIRCUS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0C87A2A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RIDING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4A76FE3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W</w:t>
      </w:r>
      <w:r w:rsidRPr="007D64A2">
        <w:rPr>
          <w:rFonts w:ascii="Courier" w:hAnsi="Courier" w:cs="Courier"/>
          <w:sz w:val="16"/>
          <w:szCs w:val="16"/>
        </w:rPr>
        <w:t xml:space="preserve">                        </w:t>
      </w:r>
    </w:p>
    <w:p w14:paraId="520343E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WATER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62507FB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ERE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4540229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N</w:t>
      </w:r>
      <w:r w:rsidRPr="007D64A2">
        <w:rPr>
          <w:rFonts w:ascii="Courier" w:hAnsi="Courier" w:cs="Courier"/>
          <w:sz w:val="16"/>
          <w:szCs w:val="16"/>
        </w:rPr>
        <w:t xml:space="preserve">                        </w:t>
      </w:r>
    </w:p>
    <w:p w14:paraId="487BBA8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LOOKING</w:t>
      </w:r>
      <w:r w:rsidRPr="007D64A2">
        <w:rPr>
          <w:rFonts w:ascii="Courier" w:hAnsi="Courier" w:cs="Courier"/>
          <w:sz w:val="16"/>
          <w:szCs w:val="16"/>
        </w:rPr>
        <w:t xml:space="preserve">                  </w:t>
      </w:r>
    </w:p>
    <w:p w14:paraId="4DB04F7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ANYTHING</w:t>
      </w:r>
      <w:r w:rsidRPr="007D64A2">
        <w:rPr>
          <w:rFonts w:ascii="Courier" w:hAnsi="Courier" w:cs="Courier"/>
          <w:sz w:val="16"/>
          <w:szCs w:val="16"/>
        </w:rPr>
        <w:t xml:space="preserve">                 </w:t>
      </w:r>
    </w:p>
    <w:p w14:paraId="7FE59AC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SITTING</w:t>
      </w:r>
      <w:r w:rsidRPr="007D64A2">
        <w:rPr>
          <w:rFonts w:ascii="Courier" w:hAnsi="Courier" w:cs="Courier"/>
          <w:sz w:val="16"/>
          <w:szCs w:val="16"/>
        </w:rPr>
        <w:t xml:space="preserve">                  </w:t>
      </w:r>
    </w:p>
    <w:p w14:paraId="26701C5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I</w:t>
      </w:r>
      <w:r w:rsidRPr="007D64A2">
        <w:rPr>
          <w:rFonts w:ascii="Courier" w:hAnsi="Courier" w:cs="Courier"/>
          <w:sz w:val="16"/>
          <w:szCs w:val="16"/>
        </w:rPr>
        <w:t xml:space="preserve">                        </w:t>
      </w:r>
    </w:p>
    <w:p w14:paraId="35FAF65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HAVE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77C83F5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IDEA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5831E19D" w14:textId="77777777" w:rsidR="007D64A2" w:rsidRPr="002B6139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highlight w:val="magenta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 xml:space="preserve">MAYBE                    </w:t>
      </w:r>
    </w:p>
    <w:p w14:paraId="0CA92020" w14:textId="77777777" w:rsidR="007D64A2" w:rsidRPr="002B6139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highlight w:val="magenta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 xml:space="preserve">LAYER                    </w:t>
      </w:r>
    </w:p>
    <w:p w14:paraId="4F42282B" w14:textId="77777777" w:rsidR="007D64A2" w:rsidRPr="002B6139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highlight w:val="magenta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 xml:space="preserve">K                        </w:t>
      </w:r>
    </w:p>
    <w:p w14:paraId="380BCA78" w14:textId="77777777" w:rsidR="007D64A2" w:rsidRPr="002B6139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highlight w:val="magenta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L</w:t>
      </w:r>
    </w:p>
    <w:p w14:paraId="3763370F" w14:textId="77777777" w:rsidR="007D64A2" w:rsidRPr="002B6139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highlight w:val="magenta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pl</w:t>
      </w:r>
      <w:proofErr w:type="spellEnd"/>
      <w:proofErr w:type="gramEnd"/>
      <w:r w:rsidRPr="002B6139">
        <w:rPr>
          <w:rFonts w:ascii="Courier" w:hAnsi="Courier" w:cs="Courier"/>
          <w:sz w:val="16"/>
          <w:szCs w:val="16"/>
          <w:highlight w:val="magenta"/>
        </w:rPr>
        <w:t xml:space="preserve">                        </w:t>
      </w:r>
    </w:p>
    <w:p w14:paraId="74440FA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CUR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7218F49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HORSE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426B77C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WOMAN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2FDE048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MAN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73615C1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TWO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79174B3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FAMILY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0DACEA2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SOME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3DA0838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GLASSES</w:t>
      </w:r>
      <w:r w:rsidRPr="007D64A2">
        <w:rPr>
          <w:rFonts w:ascii="Courier" w:hAnsi="Courier" w:cs="Courier"/>
          <w:sz w:val="16"/>
          <w:szCs w:val="16"/>
        </w:rPr>
        <w:t xml:space="preserve">                  </w:t>
      </w:r>
    </w:p>
    <w:p w14:paraId="51E3DC2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HIM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2D82219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N                       </w:t>
      </w:r>
    </w:p>
    <w:p w14:paraId="744F214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KIND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1ABD6E7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HERE</w:t>
      </w:r>
      <w:r w:rsidRPr="007D64A2">
        <w:rPr>
          <w:rFonts w:ascii="Courier" w:hAnsi="Courier" w:cs="Courier"/>
          <w:sz w:val="16"/>
          <w:szCs w:val="16"/>
        </w:rPr>
        <w:t>'</w:t>
      </w:r>
      <w:r w:rsidRPr="002B6139">
        <w:rPr>
          <w:rFonts w:ascii="Courier" w:hAnsi="Courier" w:cs="Courier"/>
          <w:sz w:val="16"/>
          <w:szCs w:val="16"/>
          <w:highlight w:val="green"/>
        </w:rPr>
        <w:t>S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704305C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WATCH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5641482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ONE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217A0E7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SEEMS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628975D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BE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4E7BBDE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TALKING</w:t>
      </w:r>
      <w:r w:rsidRPr="007D64A2">
        <w:rPr>
          <w:rFonts w:ascii="Courier" w:hAnsi="Courier" w:cs="Courier"/>
          <w:sz w:val="16"/>
          <w:szCs w:val="16"/>
        </w:rPr>
        <w:t xml:space="preserve">                  </w:t>
      </w:r>
    </w:p>
    <w:p w14:paraId="7C315B9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O                       </w:t>
      </w:r>
    </w:p>
    <w:p w14:paraId="0C92FEA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E                      </w:t>
      </w:r>
    </w:p>
    <w:p w14:paraId="7E3F337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TRYING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59A53E6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KILL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3358EDC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PLAY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75A6FA1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ITH                     </w:t>
      </w:r>
    </w:p>
    <w:p w14:paraId="21D5BF9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LINE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2023DF5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UT                      </w:t>
      </w:r>
    </w:p>
    <w:p w14:paraId="1B3C047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NOT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6885213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DRESSING</w:t>
      </w:r>
      <w:r w:rsidRPr="007D64A2">
        <w:rPr>
          <w:rFonts w:ascii="Courier" w:hAnsi="Courier" w:cs="Courier"/>
          <w:sz w:val="16"/>
          <w:szCs w:val="16"/>
        </w:rPr>
        <w:t xml:space="preserve">                 </w:t>
      </w:r>
    </w:p>
    <w:p w14:paraId="5658848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PROPERLY</w:t>
      </w:r>
      <w:r w:rsidRPr="007D64A2">
        <w:rPr>
          <w:rFonts w:ascii="Courier" w:hAnsi="Courier" w:cs="Courier"/>
          <w:sz w:val="16"/>
          <w:szCs w:val="16"/>
        </w:rPr>
        <w:t xml:space="preserve">                 </w:t>
      </w:r>
    </w:p>
    <w:p w14:paraId="1CE16D2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HE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0F24AAB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lastRenderedPageBreak/>
        <w:t>WEAR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0CB6D20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OUTFIT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5CA4275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LOOKS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208520E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LIKE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2E4CD70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E</w:t>
      </w:r>
      <w:r w:rsidRPr="007D64A2">
        <w:rPr>
          <w:rFonts w:ascii="Courier" w:hAnsi="Courier" w:cs="Courier"/>
          <w:sz w:val="16"/>
          <w:szCs w:val="16"/>
        </w:rPr>
        <w:t xml:space="preserve">                        </w:t>
      </w:r>
    </w:p>
    <w:p w14:paraId="54E2D4F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TALKS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1D11710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A</w:t>
      </w:r>
      <w:r w:rsidRPr="007D64A2">
        <w:rPr>
          <w:rFonts w:ascii="Courier" w:hAnsi="Courier" w:cs="Courier"/>
          <w:sz w:val="16"/>
          <w:szCs w:val="16"/>
        </w:rPr>
        <w:t xml:space="preserve">                        </w:t>
      </w:r>
    </w:p>
    <w:p w14:paraId="412B180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PEOPLE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2D468F2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JUST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06EDA7C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NOW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6649448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ALL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23D67F0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DOING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76D3174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EVERYTHING</w:t>
      </w:r>
      <w:r w:rsidRPr="007D64A2">
        <w:rPr>
          <w:rFonts w:ascii="Courier" w:hAnsi="Courier" w:cs="Courier"/>
          <w:sz w:val="16"/>
          <w:szCs w:val="16"/>
        </w:rPr>
        <w:t xml:space="preserve">               </w:t>
      </w:r>
    </w:p>
    <w:p w14:paraId="1B31482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THROW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4CA8D02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CLOWN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03469B4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WHATEVER</w:t>
      </w:r>
      <w:r w:rsidRPr="007D64A2">
        <w:rPr>
          <w:rFonts w:ascii="Courier" w:hAnsi="Courier" w:cs="Courier"/>
          <w:sz w:val="16"/>
          <w:szCs w:val="16"/>
        </w:rPr>
        <w:t xml:space="preserve">                 </w:t>
      </w:r>
    </w:p>
    <w:p w14:paraId="46BE9E5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HIS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19CE7E3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NAME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21CD4E2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THROWING</w:t>
      </w:r>
      <w:r w:rsidRPr="007D64A2">
        <w:rPr>
          <w:rFonts w:ascii="Courier" w:hAnsi="Courier" w:cs="Courier"/>
          <w:sz w:val="16"/>
          <w:szCs w:val="16"/>
        </w:rPr>
        <w:t xml:space="preserve">                 </w:t>
      </w:r>
    </w:p>
    <w:p w14:paraId="5C3B711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KIDS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6F6ECAD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HAPPY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086940A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AT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48E1FB5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NO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20742D0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ONE</w:t>
      </w:r>
      <w:r w:rsidRPr="002B6139">
        <w:rPr>
          <w:rFonts w:ascii="Courier" w:hAnsi="Courier" w:cs="Courier"/>
          <w:sz w:val="16"/>
          <w:szCs w:val="16"/>
          <w:highlight w:val="green"/>
        </w:rPr>
        <w:t>S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23F0E32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KID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6B48099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GUY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45A3DFC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DOESN'T</w:t>
      </w:r>
      <w:r w:rsidRPr="007D64A2">
        <w:rPr>
          <w:rFonts w:ascii="Courier" w:hAnsi="Courier" w:cs="Courier"/>
          <w:sz w:val="16"/>
          <w:szCs w:val="16"/>
        </w:rPr>
        <w:t xml:space="preserve">                  </w:t>
      </w:r>
    </w:p>
    <w:p w14:paraId="3ACDE3D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KNOW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07AA683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Y                       </w:t>
      </w:r>
    </w:p>
    <w:p w14:paraId="2F6C561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HY                      </w:t>
      </w:r>
    </w:p>
    <w:p w14:paraId="6A2FFAA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EIR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4DB00FB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IS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7657D60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N                       </w:t>
      </w:r>
    </w:p>
    <w:p w14:paraId="22BA3EE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GONNA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5E0D047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LOT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3470C7B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WORK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65AB38D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ND                      </w:t>
      </w:r>
    </w:p>
    <w:p w14:paraId="74B1274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ESE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4B3D13C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t>GUYS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012CA7A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WAY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2928ED9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IT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222F829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OSE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13B28E5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ARE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440ADAB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THREE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6F753E0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NEAT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7FDAC7F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HER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0736857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PAYING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51AB9A6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yellow"/>
        </w:rPr>
        <w:lastRenderedPageBreak/>
        <w:t>ATTENTION</w:t>
      </w:r>
      <w:r w:rsidRPr="007D64A2">
        <w:rPr>
          <w:rFonts w:ascii="Courier" w:hAnsi="Courier" w:cs="Courier"/>
          <w:sz w:val="16"/>
          <w:szCs w:val="16"/>
        </w:rPr>
        <w:t xml:space="preserve">                </w:t>
      </w:r>
    </w:p>
    <w:p w14:paraId="3F4FF9C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MUST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7A2EFBC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MAKE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777DADA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YOU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2B7BA78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NOBODY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41D6A10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T                       </w:t>
      </w:r>
    </w:p>
    <w:p w14:paraId="61EBC80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IS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2D66A45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PRETTY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55BC777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MUCH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3A40482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GOOD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4F1DE3C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ING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48B825A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DO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5B8A5CA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NOTHING</w:t>
      </w:r>
      <w:r w:rsidRPr="007D64A2">
        <w:rPr>
          <w:rFonts w:ascii="Courier" w:hAnsi="Courier" w:cs="Courier"/>
          <w:sz w:val="16"/>
          <w:szCs w:val="16"/>
        </w:rPr>
        <w:t xml:space="preserve">                  </w:t>
      </w:r>
    </w:p>
    <w:p w14:paraId="66104CD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CARES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1A61222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t>LO</w:t>
      </w:r>
      <w:r w:rsidRPr="007D64A2">
        <w:rPr>
          <w:rFonts w:ascii="Courier" w:hAnsi="Courier" w:cs="Courier"/>
          <w:sz w:val="16"/>
          <w:szCs w:val="16"/>
        </w:rPr>
        <w:t xml:space="preserve">                       </w:t>
      </w:r>
    </w:p>
    <w:p w14:paraId="1B68460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LOOK</w:t>
      </w:r>
      <w:r w:rsidRPr="007D64A2">
        <w:rPr>
          <w:rFonts w:ascii="Courier" w:hAnsi="Courier" w:cs="Courier"/>
          <w:sz w:val="16"/>
          <w:szCs w:val="16"/>
        </w:rPr>
        <w:t xml:space="preserve">                     </w:t>
      </w:r>
    </w:p>
    <w:p w14:paraId="0A52564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cyan"/>
        </w:rPr>
        <w:t>BIG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13C59BD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THINGS</w:t>
      </w:r>
      <w:r w:rsidRPr="007D64A2">
        <w:rPr>
          <w:rFonts w:ascii="Courier" w:hAnsi="Courier" w:cs="Courier"/>
          <w:sz w:val="16"/>
          <w:szCs w:val="16"/>
        </w:rPr>
        <w:t xml:space="preserve">                   </w:t>
      </w:r>
    </w:p>
    <w:p w14:paraId="1EF7849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green"/>
        </w:rPr>
        <w:t>GOING</w:t>
      </w:r>
      <w:r w:rsidRPr="007D64A2">
        <w:rPr>
          <w:rFonts w:ascii="Courier" w:hAnsi="Courier" w:cs="Courier"/>
          <w:sz w:val="16"/>
          <w:szCs w:val="16"/>
        </w:rPr>
        <w:t xml:space="preserve">                    </w:t>
      </w:r>
    </w:p>
    <w:p w14:paraId="18A611F0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red"/>
        </w:rPr>
        <w:t>HERE</w:t>
      </w:r>
    </w:p>
    <w:p w14:paraId="360AD471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pers</w:t>
      </w:r>
      <w:proofErr w:type="spellEnd"/>
      <w:proofErr w:type="gramEnd"/>
    </w:p>
    <w:p w14:paraId="5884CBFD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herum</w:t>
      </w:r>
      <w:proofErr w:type="spellEnd"/>
      <w:proofErr w:type="gramEnd"/>
    </w:p>
    <w:p w14:paraId="79929A0C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green"/>
        </w:rPr>
        <w:t>dont</w:t>
      </w:r>
      <w:proofErr w:type="spellEnd"/>
      <w:proofErr w:type="gramEnd"/>
    </w:p>
    <w:p w14:paraId="082CC935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r w:rsidRPr="002B6139">
        <w:rPr>
          <w:rFonts w:ascii="Courier" w:hAnsi="Courier" w:cs="Courier"/>
          <w:sz w:val="16"/>
          <w:szCs w:val="16"/>
          <w:highlight w:val="magenta"/>
        </w:rPr>
        <w:pgNum/>
      </w: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typhing</w:t>
      </w:r>
      <w:proofErr w:type="spellEnd"/>
      <w:proofErr w:type="gramEnd"/>
    </w:p>
    <w:p w14:paraId="392F99B2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red"/>
        </w:rPr>
        <w:t>there</w:t>
      </w:r>
      <w:r w:rsidRPr="002B6139">
        <w:rPr>
          <w:rFonts w:ascii="Courier" w:hAnsi="Courier" w:cs="Courier"/>
          <w:sz w:val="16"/>
          <w:szCs w:val="16"/>
          <w:highlight w:val="green"/>
        </w:rPr>
        <w:t>s</w:t>
      </w:r>
      <w:proofErr w:type="spellEnd"/>
      <w:proofErr w:type="gramEnd"/>
    </w:p>
    <w:p w14:paraId="72281847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herselves</w:t>
      </w:r>
      <w:proofErr w:type="spellEnd"/>
      <w:proofErr w:type="gramEnd"/>
    </w:p>
    <w:p w14:paraId="07385B1A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pecher</w:t>
      </w:r>
      <w:proofErr w:type="spellEnd"/>
      <w:proofErr w:type="gramEnd"/>
    </w:p>
    <w:p w14:paraId="180B98F0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2B6139">
        <w:rPr>
          <w:rFonts w:ascii="Courier" w:hAnsi="Courier" w:cs="Courier"/>
          <w:sz w:val="16"/>
          <w:szCs w:val="16"/>
          <w:highlight w:val="magenta"/>
        </w:rPr>
        <w:t>balown</w:t>
      </w:r>
      <w:proofErr w:type="spellEnd"/>
      <w:proofErr w:type="gramEnd"/>
    </w:p>
    <w:p w14:paraId="0FF6F446" w14:textId="77777777" w:rsidR="007D64A2" w:rsidRDefault="007D64A2" w:rsidP="007D64A2">
      <w:pPr>
        <w:rPr>
          <w:rFonts w:ascii="Courier" w:hAnsi="Courier" w:cs="Courier"/>
          <w:sz w:val="16"/>
          <w:szCs w:val="16"/>
        </w:rPr>
      </w:pPr>
      <w:proofErr w:type="gramStart"/>
      <w:r w:rsidRPr="002B6139">
        <w:rPr>
          <w:rFonts w:ascii="Courier" w:hAnsi="Courier" w:cs="Courier"/>
          <w:sz w:val="16"/>
          <w:szCs w:val="16"/>
          <w:highlight w:val="green"/>
        </w:rPr>
        <w:t>get</w:t>
      </w:r>
      <w:proofErr w:type="gramEnd"/>
    </w:p>
    <w:p w14:paraId="1005E70B" w14:textId="77777777" w:rsidR="007D64A2" w:rsidRDefault="007D64A2" w:rsidP="007D64A2">
      <w:pPr>
        <w:rPr>
          <w:rFonts w:ascii="Courier" w:hAnsi="Courier" w:cs="Courier"/>
          <w:sz w:val="26"/>
          <w:szCs w:val="26"/>
        </w:rPr>
        <w:sectPr w:rsidR="007D64A2" w:rsidSect="007D64A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gramStart"/>
      <w:r w:rsidRPr="002B6139">
        <w:rPr>
          <w:rFonts w:ascii="Courier" w:hAnsi="Courier" w:cs="Courier"/>
          <w:sz w:val="16"/>
          <w:szCs w:val="16"/>
          <w:highlight w:val="green"/>
        </w:rPr>
        <w:t>kill</w:t>
      </w:r>
      <w:proofErr w:type="gramEnd"/>
      <w:r>
        <w:rPr>
          <w:rFonts w:ascii="Courier" w:hAnsi="Courier" w:cs="Courier"/>
          <w:sz w:val="16"/>
          <w:szCs w:val="16"/>
        </w:rPr>
        <w:t xml:space="preserve">  </w:t>
      </w:r>
    </w:p>
    <w:p w14:paraId="4D7D3AA8" w14:textId="77777777" w:rsidR="007D64A2" w:rsidRPr="007D64A2" w:rsidRDefault="007D64A2" w:rsidP="007D64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AE4890" w14:textId="065C318D" w:rsidR="002B6139" w:rsidRDefault="001332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Nouns = 20, Verbs = 40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, Adjectives = 14, Pronouns = 22</w:t>
      </w:r>
      <w:r w:rsidR="002B6139">
        <w:rPr>
          <w:rFonts w:ascii="Times New Roman" w:hAnsi="Times New Roman" w:cs="Times New Roman"/>
          <w:sz w:val="16"/>
          <w:szCs w:val="16"/>
        </w:rPr>
        <w:t xml:space="preserve">, Filler = </w:t>
      </w:r>
      <w:r>
        <w:rPr>
          <w:rFonts w:ascii="Times New Roman" w:hAnsi="Times New Roman" w:cs="Times New Roman"/>
          <w:sz w:val="16"/>
          <w:szCs w:val="16"/>
        </w:rPr>
        <w:t>17</w:t>
      </w:r>
    </w:p>
    <w:p w14:paraId="58401892" w14:textId="77777777" w:rsidR="00EC5119" w:rsidRPr="007D64A2" w:rsidRDefault="000C551C">
      <w:pPr>
        <w:rPr>
          <w:rFonts w:ascii="Times New Roman" w:hAnsi="Times New Roman" w:cs="Times New Roman"/>
          <w:sz w:val="16"/>
          <w:szCs w:val="16"/>
        </w:rPr>
      </w:pPr>
      <w:r w:rsidRPr="007D64A2">
        <w:rPr>
          <w:rFonts w:ascii="Times New Roman" w:hAnsi="Times New Roman" w:cs="Times New Roman"/>
          <w:sz w:val="16"/>
          <w:szCs w:val="16"/>
        </w:rPr>
        <w:t>Cooke Theft</w:t>
      </w:r>
    </w:p>
    <w:p w14:paraId="2DFB7534" w14:textId="77777777" w:rsidR="00630309" w:rsidRPr="007D64A2" w:rsidRDefault="007D64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C73C5" w:rsidRPr="007D64A2">
        <w:rPr>
          <w:rFonts w:ascii="Times New Roman" w:hAnsi="Times New Roman" w:cs="Times New Roman"/>
          <w:sz w:val="16"/>
          <w:szCs w:val="16"/>
        </w:rPr>
        <w:t xml:space="preserve"> there are three people and a signature </w:t>
      </w:r>
      <w:proofErr w:type="spellStart"/>
      <w:r w:rsidR="008C73C5"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siture</w:t>
      </w:r>
      <w:proofErr w:type="spellEnd"/>
      <w:r w:rsidR="008C73C5" w:rsidRPr="007D64A2">
        <w:rPr>
          <w:rFonts w:ascii="Times New Roman" w:hAnsi="Times New Roman" w:cs="Times New Roman"/>
          <w:sz w:val="16"/>
          <w:szCs w:val="16"/>
        </w:rPr>
        <w:t xml:space="preserve"> the woman is knocking the water down</w:t>
      </w:r>
      <w:r>
        <w:rPr>
          <w:rFonts w:ascii="Times New Roman" w:hAnsi="Times New Roman" w:cs="Times New Roman"/>
          <w:sz w:val="16"/>
          <w:szCs w:val="16"/>
        </w:rPr>
        <w:t xml:space="preserve"> the bowl is taking cart off </w:t>
      </w:r>
      <w:proofErr w:type="spellStart"/>
      <w:r>
        <w:rPr>
          <w:rFonts w:ascii="Times New Roman" w:hAnsi="Times New Roman" w:cs="Times New Roman"/>
          <w:sz w:val="16"/>
          <w:szCs w:val="16"/>
        </w:rPr>
        <w:t>he</w:t>
      </w:r>
      <w:r w:rsidR="008C73C5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8C73C5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C73C5" w:rsidRPr="007D64A2">
        <w:rPr>
          <w:rFonts w:ascii="Times New Roman" w:hAnsi="Times New Roman" w:cs="Times New Roman"/>
          <w:sz w:val="16"/>
          <w:szCs w:val="16"/>
        </w:rPr>
        <w:t>gonna</w:t>
      </w:r>
      <w:proofErr w:type="spellEnd"/>
      <w:r w:rsidR="008C73C5" w:rsidRPr="007D64A2">
        <w:rPr>
          <w:rFonts w:ascii="Times New Roman" w:hAnsi="Times New Roman" w:cs="Times New Roman"/>
          <w:sz w:val="16"/>
          <w:szCs w:val="16"/>
        </w:rPr>
        <w:t xml:space="preserve"> fall hurt himself his sister laughing but she wants the co co</w:t>
      </w:r>
      <w:r w:rsidR="003245ED" w:rsidRPr="007D64A2">
        <w:rPr>
          <w:rFonts w:ascii="Times New Roman" w:hAnsi="Times New Roman" w:cs="Times New Roman"/>
          <w:sz w:val="16"/>
          <w:szCs w:val="16"/>
        </w:rPr>
        <w:t>o</w:t>
      </w:r>
      <w:r w:rsidR="008C73C5" w:rsidRPr="007D64A2">
        <w:rPr>
          <w:rFonts w:ascii="Times New Roman" w:hAnsi="Times New Roman" w:cs="Times New Roman"/>
          <w:sz w:val="16"/>
          <w:szCs w:val="16"/>
        </w:rPr>
        <w:t xml:space="preserve">ks so the woman is pulling water </w:t>
      </w:r>
      <w:r w:rsidR="003245ED" w:rsidRPr="007D64A2">
        <w:rPr>
          <w:rFonts w:ascii="Times New Roman" w:hAnsi="Times New Roman" w:cs="Times New Roman"/>
          <w:sz w:val="16"/>
          <w:szCs w:val="16"/>
        </w:rPr>
        <w:t>on the water sh</w:t>
      </w:r>
      <w:r>
        <w:rPr>
          <w:rFonts w:ascii="Times New Roman" w:hAnsi="Times New Roman" w:cs="Times New Roman"/>
          <w:sz w:val="16"/>
          <w:szCs w:val="16"/>
        </w:rPr>
        <w:t xml:space="preserve">e's sitting there not care </w:t>
      </w:r>
      <w:proofErr w:type="spellStart"/>
      <w:r>
        <w:rPr>
          <w:rFonts w:ascii="Times New Roman" w:hAnsi="Times New Roman" w:cs="Times New Roman"/>
          <w:sz w:val="16"/>
          <w:szCs w:val="16"/>
        </w:rPr>
        <w:t>what</w:t>
      </w:r>
      <w:r w:rsidR="003245ED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Pr="007D64A2">
        <w:rPr>
          <w:rFonts w:ascii="Times New Roman" w:hAnsi="Times New Roman" w:cs="Times New Roman"/>
          <w:sz w:val="16"/>
          <w:szCs w:val="16"/>
        </w:rPr>
        <w:t>happening</w:t>
      </w:r>
      <w:r w:rsidR="003245ED" w:rsidRPr="007D64A2">
        <w:rPr>
          <w:rFonts w:ascii="Times New Roman" w:hAnsi="Times New Roman" w:cs="Times New Roman"/>
          <w:sz w:val="16"/>
          <w:szCs w:val="16"/>
        </w:rPr>
        <w:t xml:space="preserve"> does nothing the kids falling he could hurt himself and t</w:t>
      </w:r>
      <w:r>
        <w:rPr>
          <w:rFonts w:ascii="Times New Roman" w:hAnsi="Times New Roman" w:cs="Times New Roman"/>
          <w:sz w:val="16"/>
          <w:szCs w:val="16"/>
        </w:rPr>
        <w:t xml:space="preserve">he sister he want more so </w:t>
      </w:r>
      <w:proofErr w:type="spellStart"/>
      <w:r>
        <w:rPr>
          <w:rFonts w:ascii="Times New Roman" w:hAnsi="Times New Roman" w:cs="Times New Roman"/>
          <w:sz w:val="16"/>
          <w:szCs w:val="16"/>
        </w:rPr>
        <w:t>there</w:t>
      </w:r>
      <w:r w:rsidR="003245ED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water here fall down he fall down hurt himself he just want the cooker </w:t>
      </w:r>
      <w:proofErr w:type="spellStart"/>
      <w:r w:rsidR="003245ED" w:rsidRPr="007D64A2">
        <w:rPr>
          <w:rFonts w:ascii="Times New Roman" w:hAnsi="Times New Roman" w:cs="Times New Roman"/>
          <w:sz w:val="16"/>
          <w:szCs w:val="16"/>
        </w:rPr>
        <w:t>thats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it and then that kid and she's outside the looking around nice out there make a mess of everything mess up the places he </w:t>
      </w:r>
      <w:r>
        <w:rPr>
          <w:rFonts w:ascii="Times New Roman" w:hAnsi="Times New Roman" w:cs="Times New Roman"/>
          <w:sz w:val="16"/>
          <w:szCs w:val="16"/>
        </w:rPr>
        <w:t xml:space="preserve">    himself </w:t>
      </w:r>
      <w:proofErr w:type="spellStart"/>
      <w:r>
        <w:rPr>
          <w:rFonts w:ascii="Times New Roman" w:hAnsi="Times New Roman" w:cs="Times New Roman"/>
          <w:sz w:val="16"/>
          <w:szCs w:val="16"/>
        </w:rPr>
        <w:t>he</w:t>
      </w:r>
      <w:r w:rsidR="003245ED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got thing fall down tried that kids that for that young boy girl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245ED" w:rsidRPr="007D64A2">
        <w:rPr>
          <w:rFonts w:ascii="Times New Roman" w:hAnsi="Times New Roman" w:cs="Times New Roman"/>
          <w:sz w:val="16"/>
          <w:szCs w:val="16"/>
        </w:rPr>
        <w:t xml:space="preserve"> sis sister wants the cook from her </w:t>
      </w:r>
      <w:proofErr w:type="spellStart"/>
      <w:r w:rsidR="003245ED" w:rsidRPr="007D64A2">
        <w:rPr>
          <w:rFonts w:ascii="Times New Roman" w:hAnsi="Times New Roman" w:cs="Times New Roman"/>
          <w:sz w:val="16"/>
          <w:szCs w:val="16"/>
        </w:rPr>
        <w:t>thats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what he wants not much going out outside the house side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245ED" w:rsidRPr="007D64A2">
        <w:rPr>
          <w:rFonts w:ascii="Times New Roman" w:hAnsi="Times New Roman" w:cs="Times New Roman"/>
          <w:sz w:val="16"/>
          <w:szCs w:val="16"/>
        </w:rPr>
        <w:t xml:space="preserve"> fall down she falls down water she still cleaning this knocking down this thing got his hand that </w:t>
      </w:r>
      <w:proofErr w:type="spellStart"/>
      <w:r w:rsidR="003245ED" w:rsidRPr="007D64A2">
        <w:rPr>
          <w:rFonts w:ascii="Times New Roman" w:hAnsi="Times New Roman" w:cs="Times New Roman"/>
          <w:sz w:val="16"/>
          <w:szCs w:val="16"/>
        </w:rPr>
        <w:t>gonna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fall by the fall itself she's </w:t>
      </w:r>
      <w:proofErr w:type="spellStart"/>
      <w:r w:rsidR="003245ED" w:rsidRPr="007D64A2">
        <w:rPr>
          <w:rFonts w:ascii="Times New Roman" w:hAnsi="Times New Roman" w:cs="Times New Roman"/>
          <w:sz w:val="16"/>
          <w:szCs w:val="16"/>
        </w:rPr>
        <w:t>gonna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get the cookie an no one seems to care about it done is that it what more she </w:t>
      </w:r>
      <w:proofErr w:type="spellStart"/>
      <w:r w:rsidR="003245ED" w:rsidRPr="007D64A2">
        <w:rPr>
          <w:rFonts w:ascii="Times New Roman" w:hAnsi="Times New Roman" w:cs="Times New Roman"/>
          <w:sz w:val="16"/>
          <w:szCs w:val="16"/>
        </w:rPr>
        <w:t>wanna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do she just falling down she walking around laughing he's falling </w:t>
      </w:r>
      <w:proofErr w:type="spellStart"/>
      <w:r w:rsidR="003245ED" w:rsidRPr="007D64A2">
        <w:rPr>
          <w:rFonts w:ascii="Times New Roman" w:hAnsi="Times New Roman" w:cs="Times New Roman"/>
          <w:sz w:val="16"/>
          <w:szCs w:val="16"/>
        </w:rPr>
        <w:t>shes</w:t>
      </w:r>
      <w:proofErr w:type="spellEnd"/>
      <w:r w:rsidR="003245ED" w:rsidRPr="007D64A2">
        <w:rPr>
          <w:rFonts w:ascii="Times New Roman" w:hAnsi="Times New Roman" w:cs="Times New Roman"/>
          <w:sz w:val="16"/>
          <w:szCs w:val="16"/>
        </w:rPr>
        <w:t xml:space="preserve"> laughing coo</w:t>
      </w:r>
      <w:r w:rsidR="00D74C64" w:rsidRPr="007D64A2">
        <w:rPr>
          <w:rFonts w:ascii="Times New Roman" w:hAnsi="Times New Roman" w:cs="Times New Roman"/>
          <w:sz w:val="16"/>
          <w:szCs w:val="16"/>
        </w:rPr>
        <w:t xml:space="preserve">k </w:t>
      </w:r>
      <w:proofErr w:type="spellStart"/>
      <w:r w:rsidR="00D74C64"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majar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there coming down </w:t>
      </w:r>
      <w:proofErr w:type="spellStart"/>
      <w:r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cuddig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ff he </w:t>
      </w:r>
      <w:proofErr w:type="spellStart"/>
      <w:r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goo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all of </w:t>
      </w:r>
      <w:proofErr w:type="spellStart"/>
      <w:r>
        <w:rPr>
          <w:rFonts w:ascii="Times New Roman" w:hAnsi="Times New Roman" w:cs="Times New Roman"/>
          <w:sz w:val="16"/>
          <w:szCs w:val="16"/>
        </w:rPr>
        <w:t>he</w:t>
      </w:r>
      <w:r w:rsidR="00D74C64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74C64" w:rsidRPr="007D64A2">
        <w:rPr>
          <w:rFonts w:ascii="Times New Roman" w:hAnsi="Times New Roman" w:cs="Times New Roman"/>
          <w:sz w:val="16"/>
          <w:szCs w:val="16"/>
        </w:rPr>
        <w:t>gonna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fall down water everywhere she looks out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74C64" w:rsidRPr="007D64A2">
        <w:rPr>
          <w:rFonts w:ascii="Times New Roman" w:hAnsi="Times New Roman" w:cs="Times New Roman"/>
          <w:sz w:val="16"/>
          <w:szCs w:val="16"/>
        </w:rPr>
        <w:t xml:space="preserve"> its in her leg she </w:t>
      </w:r>
      <w:proofErr w:type="spellStart"/>
      <w:r w:rsidR="00D74C64" w:rsidRPr="007D64A2">
        <w:rPr>
          <w:rFonts w:ascii="Times New Roman" w:hAnsi="Times New Roman" w:cs="Times New Roman"/>
          <w:sz w:val="16"/>
          <w:szCs w:val="16"/>
        </w:rPr>
        <w:t>doesnt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="00D74C64" w:rsidRPr="007D64A2">
        <w:rPr>
          <w:rFonts w:ascii="Times New Roman" w:hAnsi="Times New Roman" w:cs="Times New Roman"/>
          <w:sz w:val="16"/>
          <w:szCs w:val="16"/>
        </w:rPr>
        <w:t>shes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goofy his falling down </w:t>
      </w:r>
      <w:proofErr w:type="spellStart"/>
      <w:r w:rsidR="00D74C64" w:rsidRPr="007D64A2">
        <w:rPr>
          <w:rFonts w:ascii="Times New Roman" w:hAnsi="Times New Roman" w:cs="Times New Roman"/>
          <w:sz w:val="16"/>
          <w:szCs w:val="16"/>
        </w:rPr>
        <w:t>hes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falling down the kid every makes mistakes nobody know anything in that group their goofy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74C64" w:rsidRPr="007D64A2">
        <w:rPr>
          <w:rFonts w:ascii="Times New Roman" w:hAnsi="Times New Roman" w:cs="Times New Roman"/>
          <w:sz w:val="16"/>
          <w:szCs w:val="16"/>
        </w:rPr>
        <w:t xml:space="preserve"> doing but their dumb kids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74C64" w:rsidRPr="007D64A2">
        <w:rPr>
          <w:rFonts w:ascii="Times New Roman" w:hAnsi="Times New Roman" w:cs="Times New Roman"/>
          <w:sz w:val="16"/>
          <w:szCs w:val="16"/>
        </w:rPr>
        <w:t xml:space="preserve"> both crazy water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74C64" w:rsidRPr="007D64A2">
        <w:rPr>
          <w:rFonts w:ascii="Times New Roman" w:hAnsi="Times New Roman" w:cs="Times New Roman"/>
          <w:sz w:val="16"/>
          <w:szCs w:val="16"/>
        </w:rPr>
        <w:t xml:space="preserve"> good place that's done </w:t>
      </w:r>
      <w:r w:rsidRPr="007D64A2">
        <w:rPr>
          <w:rFonts w:ascii="Times New Roman" w:hAnsi="Times New Roman" w:cs="Times New Roman"/>
          <w:sz w:val="16"/>
          <w:szCs w:val="16"/>
        </w:rPr>
        <w:t>anything</w:t>
      </w:r>
      <w:r w:rsidR="00D74C64" w:rsidRPr="007D64A2">
        <w:rPr>
          <w:rFonts w:ascii="Times New Roman" w:hAnsi="Times New Roman" w:cs="Times New Roman"/>
          <w:sz w:val="16"/>
          <w:szCs w:val="16"/>
        </w:rPr>
        <w:t xml:space="preserve"> less you have to say what more can I say they are goofy people everyone cares about </w:t>
      </w:r>
      <w:proofErr w:type="spellStart"/>
      <w:r w:rsidR="00D74C64"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evebobody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their nonsense their stupid and the kids </w:t>
      </w:r>
      <w:proofErr w:type="spellStart"/>
      <w:r w:rsidR="00D74C64" w:rsidRPr="007D64A2">
        <w:rPr>
          <w:rFonts w:ascii="Times New Roman" w:hAnsi="Times New Roman" w:cs="Times New Roman"/>
          <w:sz w:val="16"/>
          <w:szCs w:val="16"/>
        </w:rPr>
        <w:t>hes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74C64"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go</w:t>
      </w:r>
      <w:r w:rsidRPr="007D64A2">
        <w:rPr>
          <w:rFonts w:ascii="Times New Roman" w:hAnsi="Times New Roman" w:cs="Times New Roman"/>
          <w:color w:val="1F497D" w:themeColor="text2"/>
          <w:sz w:val="16"/>
          <w:szCs w:val="16"/>
        </w:rPr>
        <w:t>o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all kids </w:t>
      </w:r>
      <w:proofErr w:type="spellStart"/>
      <w:r>
        <w:rPr>
          <w:rFonts w:ascii="Times New Roman" w:hAnsi="Times New Roman" w:cs="Times New Roman"/>
          <w:sz w:val="16"/>
          <w:szCs w:val="16"/>
        </w:rPr>
        <w:t>gon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all and </w:t>
      </w:r>
      <w:proofErr w:type="spellStart"/>
      <w:r>
        <w:rPr>
          <w:rFonts w:ascii="Times New Roman" w:hAnsi="Times New Roman" w:cs="Times New Roman"/>
          <w:sz w:val="16"/>
          <w:szCs w:val="16"/>
        </w:rPr>
        <w:t>she</w:t>
      </w:r>
      <w:r w:rsidR="00D74C64" w:rsidRPr="007D64A2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="00D74C64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74C64" w:rsidRPr="007D64A2">
        <w:rPr>
          <w:rFonts w:ascii="Times New Roman" w:hAnsi="Times New Roman" w:cs="Times New Roman"/>
          <w:sz w:val="16"/>
          <w:szCs w:val="16"/>
        </w:rPr>
        <w:t>gonna</w:t>
      </w:r>
      <w:proofErr w:type="spellEnd"/>
    </w:p>
    <w:p w14:paraId="22CC0F67" w14:textId="77777777" w:rsidR="007D64A2" w:rsidRDefault="007D64A2" w:rsidP="007D64A2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total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294</w:t>
      </w:r>
    </w:p>
    <w:p w14:paraId="0977AF26" w14:textId="77777777" w:rsidR="007D64A2" w:rsidRDefault="007D64A2" w:rsidP="007D64A2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iffere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136 </w:t>
      </w:r>
    </w:p>
    <w:p w14:paraId="4F86F848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7D64A2" w:rsidSect="007D64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FB3D5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>ARE</w:t>
      </w:r>
    </w:p>
    <w:p w14:paraId="11D2A569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spellStart"/>
      <w:r>
        <w:rPr>
          <w:rFonts w:ascii="Courier" w:hAnsi="Courier" w:cs="Courier"/>
          <w:sz w:val="16"/>
          <w:szCs w:val="16"/>
        </w:rPr>
        <w:t>Siture</w:t>
      </w:r>
      <w:proofErr w:type="spellEnd"/>
    </w:p>
    <w:p w14:paraId="59205501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spellStart"/>
      <w:r>
        <w:rPr>
          <w:rFonts w:ascii="Courier" w:hAnsi="Courier" w:cs="Courier"/>
          <w:sz w:val="16"/>
          <w:szCs w:val="16"/>
        </w:rPr>
        <w:t>Goona</w:t>
      </w:r>
      <w:proofErr w:type="spellEnd"/>
    </w:p>
    <w:p w14:paraId="4869F97B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spellStart"/>
      <w:r>
        <w:rPr>
          <w:rFonts w:ascii="Courier" w:hAnsi="Courier" w:cs="Courier"/>
          <w:sz w:val="16"/>
          <w:szCs w:val="16"/>
        </w:rPr>
        <w:t>Cuddign</w:t>
      </w:r>
      <w:proofErr w:type="spellEnd"/>
    </w:p>
    <w:p w14:paraId="2494AFAA" w14:textId="77777777" w:rsid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spellStart"/>
      <w:proofErr w:type="gramStart"/>
      <w:r>
        <w:rPr>
          <w:rFonts w:ascii="Courier" w:hAnsi="Courier" w:cs="Courier"/>
          <w:sz w:val="16"/>
          <w:szCs w:val="16"/>
        </w:rPr>
        <w:t>majar</w:t>
      </w:r>
      <w:proofErr w:type="spellEnd"/>
      <w:proofErr w:type="gramEnd"/>
    </w:p>
    <w:p w14:paraId="7723C74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spellStart"/>
      <w:proofErr w:type="gramStart"/>
      <w:r>
        <w:rPr>
          <w:rFonts w:ascii="Courier" w:hAnsi="Courier" w:cs="Courier"/>
          <w:sz w:val="16"/>
          <w:szCs w:val="16"/>
        </w:rPr>
        <w:t>evebobody</w:t>
      </w:r>
      <w:proofErr w:type="spellEnd"/>
      <w:proofErr w:type="gramEnd"/>
      <w:r>
        <w:rPr>
          <w:rFonts w:ascii="Courier" w:hAnsi="Courier" w:cs="Courier"/>
          <w:sz w:val="16"/>
          <w:szCs w:val="16"/>
        </w:rPr>
        <w:t xml:space="preserve"> </w:t>
      </w:r>
      <w:r w:rsidRPr="007D64A2">
        <w:rPr>
          <w:rFonts w:ascii="Courier" w:hAnsi="Courier" w:cs="Courier"/>
          <w:sz w:val="16"/>
          <w:szCs w:val="16"/>
        </w:rPr>
        <w:t xml:space="preserve">                      </w:t>
      </w:r>
    </w:p>
    <w:p w14:paraId="32A0C35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REE                    </w:t>
      </w:r>
    </w:p>
    <w:p w14:paraId="5C71A9B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PEOPLE                   </w:t>
      </w:r>
    </w:p>
    <w:p w14:paraId="0F884FD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ND                      </w:t>
      </w:r>
    </w:p>
    <w:p w14:paraId="7B6B785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                        </w:t>
      </w:r>
    </w:p>
    <w:p w14:paraId="64F58DC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IGNATURE                </w:t>
      </w:r>
    </w:p>
    <w:p w14:paraId="3B4C1CA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KNOCKING                 </w:t>
      </w:r>
    </w:p>
    <w:p w14:paraId="71F2F51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OWL                     </w:t>
      </w:r>
    </w:p>
    <w:p w14:paraId="10B1AB2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AKING                   </w:t>
      </w:r>
    </w:p>
    <w:p w14:paraId="0AFFE6B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ART                     </w:t>
      </w:r>
    </w:p>
    <w:p w14:paraId="1643A5E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IS                      </w:t>
      </w:r>
    </w:p>
    <w:p w14:paraId="3C4015B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UT                      </w:t>
      </w:r>
    </w:p>
    <w:p w14:paraId="018EBB7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HE                      </w:t>
      </w:r>
    </w:p>
    <w:p w14:paraId="5BB9B85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ANTS                    </w:t>
      </w:r>
    </w:p>
    <w:p w14:paraId="7EE1B6B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                       </w:t>
      </w:r>
    </w:p>
    <w:p w14:paraId="342BC9B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OKS                    </w:t>
      </w:r>
    </w:p>
    <w:p w14:paraId="0EE5A07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O                       </w:t>
      </w:r>
    </w:p>
    <w:p w14:paraId="1A4A815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OMAN                    </w:t>
      </w:r>
    </w:p>
    <w:p w14:paraId="3750238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PULLING                  </w:t>
      </w:r>
    </w:p>
    <w:p w14:paraId="187075E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N                       </w:t>
      </w:r>
    </w:p>
    <w:p w14:paraId="2D67A95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ITTING                  </w:t>
      </w:r>
    </w:p>
    <w:p w14:paraId="7CD8053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ARE                     </w:t>
      </w:r>
    </w:p>
    <w:p w14:paraId="064DA31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APPENING                </w:t>
      </w:r>
    </w:p>
    <w:p w14:paraId="6B76908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DOES                     </w:t>
      </w:r>
    </w:p>
    <w:p w14:paraId="3E938FD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NOTHING                  </w:t>
      </w:r>
    </w:p>
    <w:p w14:paraId="3E0119A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KIDS                     </w:t>
      </w:r>
    </w:p>
    <w:p w14:paraId="4B429FA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ULD                    </w:t>
      </w:r>
    </w:p>
    <w:p w14:paraId="55F4483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URT                     </w:t>
      </w:r>
    </w:p>
    <w:p w14:paraId="1782A7A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E                       </w:t>
      </w:r>
    </w:p>
    <w:p w14:paraId="0A6613A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ANT                     </w:t>
      </w:r>
    </w:p>
    <w:p w14:paraId="090B9AD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MORE                     </w:t>
      </w:r>
    </w:p>
    <w:p w14:paraId="1D3F3EE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ERE                     </w:t>
      </w:r>
    </w:p>
    <w:p w14:paraId="1E5C40B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DOWN                     </w:t>
      </w:r>
    </w:p>
    <w:p w14:paraId="542B737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JUST                     </w:t>
      </w:r>
    </w:p>
    <w:p w14:paraId="21F86A0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OKER                   </w:t>
      </w:r>
    </w:p>
    <w:p w14:paraId="520950C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EN                     </w:t>
      </w:r>
    </w:p>
    <w:p w14:paraId="4A6DF81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AT                     </w:t>
      </w:r>
    </w:p>
    <w:p w14:paraId="77D3F4A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UTSIDE                  </w:t>
      </w:r>
    </w:p>
    <w:p w14:paraId="195DAA8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LOOKING                  </w:t>
      </w:r>
    </w:p>
    <w:p w14:paraId="39629F7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ROUND                   </w:t>
      </w:r>
    </w:p>
    <w:p w14:paraId="178D074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NICE                     </w:t>
      </w:r>
    </w:p>
    <w:p w14:paraId="185C0CB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UT                      </w:t>
      </w:r>
    </w:p>
    <w:p w14:paraId="1E60F35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MAKE                     </w:t>
      </w:r>
    </w:p>
    <w:p w14:paraId="086349A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EVERYTHING               </w:t>
      </w:r>
    </w:p>
    <w:p w14:paraId="640DAD1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MESS                     </w:t>
      </w:r>
    </w:p>
    <w:p w14:paraId="7BB52264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UP                       </w:t>
      </w:r>
    </w:p>
    <w:p w14:paraId="6EF53F8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PLACES                   </w:t>
      </w:r>
    </w:p>
    <w:p w14:paraId="5192F8C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IMSELF                  </w:t>
      </w:r>
    </w:p>
    <w:p w14:paraId="0E5EE94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ING                    </w:t>
      </w:r>
    </w:p>
    <w:p w14:paraId="6A28DDE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FALL                     </w:t>
      </w:r>
    </w:p>
    <w:p w14:paraId="3CD4CF5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RIED                    </w:t>
      </w:r>
    </w:p>
    <w:p w14:paraId="4B2304D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FOR                      </w:t>
      </w:r>
    </w:p>
    <w:p w14:paraId="197D637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YOUNG                    </w:t>
      </w:r>
    </w:p>
    <w:p w14:paraId="7A5E221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OY                      </w:t>
      </w:r>
    </w:p>
    <w:p w14:paraId="084E1C2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IRL                     </w:t>
      </w:r>
    </w:p>
    <w:p w14:paraId="379BCC2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ISTER                   </w:t>
      </w:r>
    </w:p>
    <w:p w14:paraId="6EF2E96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OK                     </w:t>
      </w:r>
    </w:p>
    <w:p w14:paraId="77F0DEF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FROM                     </w:t>
      </w:r>
    </w:p>
    <w:p w14:paraId="6EA6C61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ER                      </w:t>
      </w:r>
    </w:p>
    <w:p w14:paraId="0F0AD6F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HAT                     </w:t>
      </w:r>
    </w:p>
    <w:p w14:paraId="2DE4D35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NOT                      </w:t>
      </w:r>
    </w:p>
    <w:p w14:paraId="3E8D5B4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MUCH                     </w:t>
      </w:r>
    </w:p>
    <w:p w14:paraId="4FF340A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OING                    </w:t>
      </w:r>
    </w:p>
    <w:p w14:paraId="420437A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OUSE                    </w:t>
      </w:r>
    </w:p>
    <w:p w14:paraId="36D824F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IDE                     </w:t>
      </w:r>
    </w:p>
    <w:p w14:paraId="1D0DDD2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FALLS                    </w:t>
      </w:r>
    </w:p>
    <w:p w14:paraId="37EA3CC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ATER                    </w:t>
      </w:r>
    </w:p>
    <w:p w14:paraId="302B1BD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TILL                    </w:t>
      </w:r>
    </w:p>
    <w:p w14:paraId="00D8477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LEANING                 </w:t>
      </w:r>
    </w:p>
    <w:p w14:paraId="0439C4A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IS                     </w:t>
      </w:r>
    </w:p>
    <w:p w14:paraId="373AAF5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OT                      </w:t>
      </w:r>
    </w:p>
    <w:p w14:paraId="6164513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AND                     </w:t>
      </w:r>
    </w:p>
    <w:p w14:paraId="608C413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Y                       </w:t>
      </w:r>
    </w:p>
    <w:p w14:paraId="7FAF729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ITSELF                   </w:t>
      </w:r>
    </w:p>
    <w:p w14:paraId="08CCC66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HE'S                    </w:t>
      </w:r>
    </w:p>
    <w:p w14:paraId="32E34CE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ONNA                    </w:t>
      </w:r>
    </w:p>
    <w:p w14:paraId="5509452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ET                      </w:t>
      </w:r>
    </w:p>
    <w:p w14:paraId="5FAFCFB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OKIE                   </w:t>
      </w:r>
    </w:p>
    <w:p w14:paraId="76BFE5A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N                       </w:t>
      </w:r>
    </w:p>
    <w:p w14:paraId="3AD96F5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NO                       </w:t>
      </w:r>
    </w:p>
    <w:p w14:paraId="429211D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NE                      </w:t>
      </w:r>
    </w:p>
    <w:p w14:paraId="78C30A6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EEMS                    </w:t>
      </w:r>
    </w:p>
    <w:p w14:paraId="6D73963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O                       </w:t>
      </w:r>
    </w:p>
    <w:p w14:paraId="0657AD9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IS                       </w:t>
      </w:r>
    </w:p>
    <w:p w14:paraId="6CABC82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IT                       </w:t>
      </w:r>
    </w:p>
    <w:p w14:paraId="15299C5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ANNA                    </w:t>
      </w:r>
    </w:p>
    <w:p w14:paraId="786077B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DO                       </w:t>
      </w:r>
    </w:p>
    <w:p w14:paraId="27DDC92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WALKING                  </w:t>
      </w:r>
    </w:p>
    <w:p w14:paraId="027B9C9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E'S                     </w:t>
      </w:r>
    </w:p>
    <w:p w14:paraId="5B330D2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LAUGHING                 </w:t>
      </w:r>
    </w:p>
    <w:p w14:paraId="508C187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ERE                    </w:t>
      </w:r>
    </w:p>
    <w:p w14:paraId="299262E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OMING                   </w:t>
      </w:r>
    </w:p>
    <w:p w14:paraId="6FE9B03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FF                      </w:t>
      </w:r>
    </w:p>
    <w:p w14:paraId="731A9F9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OF                       </w:t>
      </w:r>
    </w:p>
    <w:p w14:paraId="5F6A8F0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EVERYWHERE               </w:t>
      </w:r>
    </w:p>
    <w:p w14:paraId="15FDA13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LOOKS                    </w:t>
      </w:r>
    </w:p>
    <w:p w14:paraId="3E1D774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ITS                      </w:t>
      </w:r>
    </w:p>
    <w:p w14:paraId="0B755AD3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IN                       </w:t>
      </w:r>
    </w:p>
    <w:p w14:paraId="302A127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LEG                      </w:t>
      </w:r>
    </w:p>
    <w:p w14:paraId="59123EF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FALLING                  </w:t>
      </w:r>
    </w:p>
    <w:p w14:paraId="2C0628E7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E                      </w:t>
      </w:r>
    </w:p>
    <w:p w14:paraId="035BEEF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KID                      </w:t>
      </w:r>
    </w:p>
    <w:p w14:paraId="78EBA41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EVERY                    </w:t>
      </w:r>
    </w:p>
    <w:p w14:paraId="0303EEB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MAKES                    </w:t>
      </w:r>
    </w:p>
    <w:p w14:paraId="48E89D0B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MISTAKES                 </w:t>
      </w:r>
    </w:p>
    <w:p w14:paraId="1EDD974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NOBODY                   </w:t>
      </w:r>
    </w:p>
    <w:p w14:paraId="3602297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KNOW                     </w:t>
      </w:r>
    </w:p>
    <w:p w14:paraId="0BFD481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ROUP                    </w:t>
      </w:r>
    </w:p>
    <w:p w14:paraId="0EC38B5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OOFY                    </w:t>
      </w:r>
    </w:p>
    <w:p w14:paraId="7EC5ABD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DOING                    </w:t>
      </w:r>
    </w:p>
    <w:p w14:paraId="005F825A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DUMB                     </w:t>
      </w:r>
    </w:p>
    <w:p w14:paraId="6B185F6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BOTH                     </w:t>
      </w:r>
    </w:p>
    <w:p w14:paraId="210FFE4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RAZY                    </w:t>
      </w:r>
    </w:p>
    <w:p w14:paraId="7D9AE38C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GOOD                     </w:t>
      </w:r>
    </w:p>
    <w:p w14:paraId="3A18786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PLACE                    </w:t>
      </w:r>
    </w:p>
    <w:p w14:paraId="57D0F67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AT'S                   </w:t>
      </w:r>
    </w:p>
    <w:p w14:paraId="068D142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DONE                     </w:t>
      </w:r>
    </w:p>
    <w:p w14:paraId="6D4A972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NYTHING                 </w:t>
      </w:r>
    </w:p>
    <w:p w14:paraId="61956020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LESS                     </w:t>
      </w:r>
    </w:p>
    <w:p w14:paraId="3A9584DE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YOU                      </w:t>
      </w:r>
    </w:p>
    <w:p w14:paraId="1516F8F1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HAVE                     </w:t>
      </w:r>
    </w:p>
    <w:p w14:paraId="2D58E32F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AN                      </w:t>
      </w:r>
    </w:p>
    <w:p w14:paraId="46104D4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I                        </w:t>
      </w:r>
    </w:p>
    <w:p w14:paraId="7A726AE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SAY                      </w:t>
      </w:r>
    </w:p>
    <w:p w14:paraId="127BD0ED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EY                     </w:t>
      </w:r>
    </w:p>
    <w:p w14:paraId="330ABFC8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EVERYONE                 </w:t>
      </w:r>
    </w:p>
    <w:p w14:paraId="3E6C3186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CARES                    </w:t>
      </w:r>
    </w:p>
    <w:p w14:paraId="57B4C1A9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ABOUT                    </w:t>
      </w:r>
    </w:p>
    <w:p w14:paraId="4C766462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THEIR                    </w:t>
      </w:r>
    </w:p>
    <w:p w14:paraId="74F5E455" w14:textId="77777777" w:rsidR="007D64A2" w:rsidRPr="007D64A2" w:rsidRDefault="007D64A2" w:rsidP="007D64A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 xml:space="preserve">NONSENSE                 </w:t>
      </w:r>
    </w:p>
    <w:p w14:paraId="18457DD4" w14:textId="77777777" w:rsidR="007D64A2" w:rsidRPr="007D64A2" w:rsidRDefault="007D64A2" w:rsidP="007D64A2">
      <w:pPr>
        <w:rPr>
          <w:rFonts w:ascii="Times New Roman" w:hAnsi="Times New Roman" w:cs="Times New Roman"/>
          <w:sz w:val="16"/>
          <w:szCs w:val="16"/>
        </w:rPr>
      </w:pPr>
      <w:r w:rsidRPr="007D64A2">
        <w:rPr>
          <w:rFonts w:ascii="Courier" w:hAnsi="Courier" w:cs="Courier"/>
          <w:sz w:val="16"/>
          <w:szCs w:val="16"/>
        </w:rPr>
        <w:t>STUPID</w:t>
      </w:r>
    </w:p>
    <w:p w14:paraId="3CF8E5B0" w14:textId="77777777" w:rsidR="007D64A2" w:rsidRDefault="007D64A2">
      <w:pPr>
        <w:rPr>
          <w:rFonts w:ascii="Times New Roman" w:hAnsi="Times New Roman" w:cs="Times New Roman"/>
          <w:sz w:val="16"/>
          <w:szCs w:val="16"/>
        </w:rPr>
        <w:sectPr w:rsidR="007D64A2" w:rsidSect="007D64A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906934" w14:textId="77777777" w:rsidR="00630309" w:rsidRDefault="00630309">
      <w:pPr>
        <w:rPr>
          <w:rFonts w:ascii="Times New Roman" w:hAnsi="Times New Roman" w:cs="Times New Roman"/>
          <w:sz w:val="16"/>
          <w:szCs w:val="16"/>
        </w:rPr>
      </w:pPr>
    </w:p>
    <w:p w14:paraId="4620C8AE" w14:textId="77777777" w:rsidR="00766826" w:rsidRDefault="00766826">
      <w:pPr>
        <w:rPr>
          <w:rFonts w:ascii="Times New Roman" w:hAnsi="Times New Roman" w:cs="Times New Roman"/>
          <w:sz w:val="16"/>
          <w:szCs w:val="16"/>
        </w:rPr>
      </w:pPr>
    </w:p>
    <w:p w14:paraId="72BF9E6A" w14:textId="77777777" w:rsidR="00766826" w:rsidRDefault="00766826">
      <w:pPr>
        <w:rPr>
          <w:rFonts w:ascii="Times New Roman" w:hAnsi="Times New Roman" w:cs="Times New Roman"/>
          <w:sz w:val="16"/>
          <w:szCs w:val="16"/>
        </w:rPr>
      </w:pPr>
    </w:p>
    <w:p w14:paraId="3C2D353B" w14:textId="77777777" w:rsidR="00766826" w:rsidRPr="007D64A2" w:rsidRDefault="00766826">
      <w:pPr>
        <w:rPr>
          <w:rFonts w:ascii="Times New Roman" w:hAnsi="Times New Roman" w:cs="Times New Roman"/>
          <w:sz w:val="16"/>
          <w:szCs w:val="16"/>
        </w:rPr>
      </w:pPr>
    </w:p>
    <w:p w14:paraId="2D5FE17D" w14:textId="77777777" w:rsidR="000C551C" w:rsidRPr="007D64A2" w:rsidRDefault="000C551C">
      <w:pPr>
        <w:rPr>
          <w:rFonts w:ascii="Times New Roman" w:hAnsi="Times New Roman" w:cs="Times New Roman"/>
          <w:sz w:val="16"/>
          <w:szCs w:val="16"/>
        </w:rPr>
      </w:pPr>
      <w:r w:rsidRPr="007D64A2">
        <w:rPr>
          <w:rFonts w:ascii="Times New Roman" w:hAnsi="Times New Roman" w:cs="Times New Roman"/>
          <w:sz w:val="16"/>
          <w:szCs w:val="16"/>
        </w:rPr>
        <w:t>Picnic</w:t>
      </w:r>
    </w:p>
    <w:p w14:paraId="525A5612" w14:textId="77777777" w:rsidR="00EC5119" w:rsidRDefault="00FB1A12">
      <w:pPr>
        <w:rPr>
          <w:rFonts w:ascii="Times New Roman" w:hAnsi="Times New Roman" w:cs="Times New Roman"/>
          <w:sz w:val="16"/>
          <w:szCs w:val="16"/>
        </w:rPr>
      </w:pPr>
      <w:r w:rsidRPr="007D64A2">
        <w:rPr>
          <w:rFonts w:ascii="Times New Roman" w:hAnsi="Times New Roman" w:cs="Times New Roman"/>
          <w:sz w:val="16"/>
          <w:szCs w:val="16"/>
        </w:rPr>
        <w:t xml:space="preserve">This </w:t>
      </w:r>
      <w:r w:rsidR="00AE1849" w:rsidRPr="007D64A2">
        <w:rPr>
          <w:rFonts w:ascii="Times New Roman" w:hAnsi="Times New Roman" w:cs="Times New Roman"/>
          <w:sz w:val="16"/>
          <w:szCs w:val="16"/>
        </w:rPr>
        <w:t>in</w:t>
      </w:r>
      <w:r w:rsidRPr="007D64A2">
        <w:rPr>
          <w:rFonts w:ascii="Times New Roman" w:hAnsi="Times New Roman" w:cs="Times New Roman"/>
          <w:sz w:val="16"/>
          <w:szCs w:val="16"/>
        </w:rPr>
        <w:t xml:space="preserve"> the water 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an a whole bunch of people here doing I have no idea </w:t>
      </w:r>
      <w:r w:rsidR="00766826" w:rsidRPr="007D64A2">
        <w:rPr>
          <w:rFonts w:ascii="Times New Roman" w:hAnsi="Times New Roman" w:cs="Times New Roman"/>
          <w:sz w:val="16"/>
          <w:szCs w:val="16"/>
        </w:rPr>
        <w:t>doesn't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make any sense but here it is </w:t>
      </w:r>
      <w:r w:rsidR="00766826" w:rsidRPr="007D64A2">
        <w:rPr>
          <w:rFonts w:ascii="Times New Roman" w:hAnsi="Times New Roman" w:cs="Times New Roman"/>
          <w:sz w:val="16"/>
          <w:szCs w:val="16"/>
        </w:rPr>
        <w:t>ther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a person here taking four seventy a boat nice sailboat that means it special time a man catching </w:t>
      </w:r>
      <w:r w:rsidR="007D64A2">
        <w:rPr>
          <w:rFonts w:ascii="Times New Roman" w:hAnsi="Times New Roman" w:cs="Times New Roman"/>
          <w:sz w:val="16"/>
          <w:szCs w:val="16"/>
        </w:rPr>
        <w:t xml:space="preserve">   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bish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there then some this kid is throwing up the night his kit this is running this here guys reading and woman's having a drink it gets throw those things and that maybe his hat but you </w:t>
      </w:r>
      <w:r w:rsidR="00766826" w:rsidRPr="007D64A2">
        <w:rPr>
          <w:rFonts w:ascii="Times New Roman" w:hAnsi="Times New Roman" w:cs="Times New Roman"/>
          <w:sz w:val="16"/>
          <w:szCs w:val="16"/>
        </w:rPr>
        <w:t>don't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think he lives there you </w:t>
      </w:r>
      <w:r w:rsidR="00766826" w:rsidRPr="007D64A2">
        <w:rPr>
          <w:rFonts w:ascii="Times New Roman" w:hAnsi="Times New Roman" w:cs="Times New Roman"/>
          <w:sz w:val="16"/>
          <w:szCs w:val="16"/>
        </w:rPr>
        <w:t>don't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know he goes there who lives there who does anything does something so </w:t>
      </w:r>
      <w:r w:rsidR="00766826" w:rsidRPr="007D64A2">
        <w:rPr>
          <w:rFonts w:ascii="Times New Roman" w:hAnsi="Times New Roman" w:cs="Times New Roman"/>
          <w:sz w:val="16"/>
          <w:szCs w:val="16"/>
        </w:rPr>
        <w:t>her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happening go a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lil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clause her I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to it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lil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tile there somebody catching the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bish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766826" w:rsidRPr="007D64A2">
        <w:rPr>
          <w:rFonts w:ascii="Times New Roman" w:hAnsi="Times New Roman" w:cs="Times New Roman"/>
          <w:sz w:val="16"/>
          <w:szCs w:val="16"/>
        </w:rPr>
        <w:t>ther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pool in the night here's four seventy a special type of sail bus this is a lady just doing making a des I </w:t>
      </w:r>
      <w:r w:rsidR="00766826" w:rsidRPr="007D64A2">
        <w:rPr>
          <w:rFonts w:ascii="Times New Roman" w:hAnsi="Times New Roman" w:cs="Times New Roman"/>
          <w:sz w:val="16"/>
          <w:szCs w:val="16"/>
        </w:rPr>
        <w:t>don't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know what he's doing </w:t>
      </w:r>
      <w:r w:rsidR="00766826" w:rsidRPr="007D64A2">
        <w:rPr>
          <w:rFonts w:ascii="Times New Roman" w:hAnsi="Times New Roman" w:cs="Times New Roman"/>
          <w:sz w:val="16"/>
          <w:szCs w:val="16"/>
        </w:rPr>
        <w:t>h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spooing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there </w:t>
      </w:r>
      <w:r w:rsidR="00766826" w:rsidRPr="007D64A2">
        <w:rPr>
          <w:rFonts w:ascii="Times New Roman" w:hAnsi="Times New Roman" w:cs="Times New Roman"/>
          <w:sz w:val="16"/>
          <w:szCs w:val="16"/>
        </w:rPr>
        <w:t>h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just sitting </w:t>
      </w:r>
      <w:r w:rsidR="007D64A2">
        <w:rPr>
          <w:rFonts w:ascii="Times New Roman" w:hAnsi="Times New Roman" w:cs="Times New Roman"/>
          <w:sz w:val="16"/>
          <w:szCs w:val="16"/>
        </w:rPr>
        <w:t xml:space="preserve">there she on drink I guess </w:t>
      </w:r>
      <w:r w:rsidR="00766826">
        <w:rPr>
          <w:rFonts w:ascii="Times New Roman" w:hAnsi="Times New Roman" w:cs="Times New Roman"/>
          <w:sz w:val="16"/>
          <w:szCs w:val="16"/>
        </w:rPr>
        <w:t>here</w:t>
      </w:r>
      <w:r w:rsidR="00766826" w:rsidRPr="007D64A2">
        <w:rPr>
          <w:rFonts w:ascii="Times New Roman" w:hAnsi="Times New Roman" w:cs="Times New Roman"/>
          <w:sz w:val="16"/>
          <w:szCs w:val="16"/>
        </w:rPr>
        <w:t>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ladio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playing nothing </w:t>
      </w:r>
      <w:proofErr w:type="spellStart"/>
      <w:r w:rsidR="00AE1849" w:rsidRPr="007D64A2">
        <w:rPr>
          <w:rFonts w:ascii="Times New Roman" w:hAnsi="Times New Roman" w:cs="Times New Roman"/>
          <w:sz w:val="16"/>
          <w:szCs w:val="16"/>
        </w:rPr>
        <w:t>hes</w:t>
      </w:r>
      <w:proofErr w:type="spellEnd"/>
      <w:r w:rsidR="00AE1849" w:rsidRPr="007D64A2">
        <w:rPr>
          <w:rFonts w:ascii="Times New Roman" w:hAnsi="Times New Roman" w:cs="Times New Roman"/>
          <w:sz w:val="16"/>
          <w:szCs w:val="16"/>
        </w:rPr>
        <w:t xml:space="preserve"> got no feet on so he hurt himself there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766826" w:rsidRPr="007D64A2">
        <w:rPr>
          <w:rFonts w:ascii="Times New Roman" w:hAnsi="Times New Roman" w:cs="Times New Roman"/>
          <w:sz w:val="16"/>
          <w:szCs w:val="16"/>
        </w:rPr>
        <w:t>her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another one </w:t>
      </w:r>
      <w:r w:rsidR="00766826" w:rsidRPr="007D64A2">
        <w:rPr>
          <w:rFonts w:ascii="Times New Roman" w:hAnsi="Times New Roman" w:cs="Times New Roman"/>
          <w:sz w:val="16"/>
          <w:szCs w:val="16"/>
        </w:rPr>
        <w:t>doesn't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have a foot on </w:t>
      </w:r>
      <w:r w:rsidR="00766826" w:rsidRPr="007D64A2">
        <w:rPr>
          <w:rFonts w:ascii="Times New Roman" w:hAnsi="Times New Roman" w:cs="Times New Roman"/>
          <w:sz w:val="16"/>
          <w:szCs w:val="16"/>
        </w:rPr>
        <w:t>here's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on a boat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AE1849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hit hip the boat ends there it ends there who could </w:t>
      </w:r>
      <w:r w:rsid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 you </w:t>
      </w:r>
      <w:r w:rsidR="00766826" w:rsidRPr="007D64A2">
        <w:rPr>
          <w:rFonts w:ascii="Times New Roman" w:hAnsi="Times New Roman" w:cs="Times New Roman"/>
          <w:sz w:val="16"/>
          <w:szCs w:val="16"/>
        </w:rPr>
        <w:t>don't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know who </w:t>
      </w:r>
      <w:proofErr w:type="spellStart"/>
      <w:r w:rsidR="000C15CD" w:rsidRPr="007D64A2">
        <w:rPr>
          <w:rFonts w:ascii="Times New Roman" w:hAnsi="Times New Roman" w:cs="Times New Roman"/>
          <w:sz w:val="16"/>
          <w:szCs w:val="16"/>
        </w:rPr>
        <w:t>oos</w:t>
      </w:r>
      <w:proofErr w:type="spellEnd"/>
      <w:r w:rsidR="000C15CD" w:rsidRPr="007D64A2">
        <w:rPr>
          <w:rFonts w:ascii="Times New Roman" w:hAnsi="Times New Roman" w:cs="Times New Roman"/>
          <w:sz w:val="16"/>
          <w:szCs w:val="16"/>
        </w:rPr>
        <w:t xml:space="preserve"> it </w:t>
      </w:r>
      <w:proofErr w:type="spellStart"/>
      <w:r w:rsidR="000C15CD" w:rsidRPr="007D64A2">
        <w:rPr>
          <w:rFonts w:ascii="Times New Roman" w:hAnsi="Times New Roman" w:cs="Times New Roman"/>
          <w:sz w:val="16"/>
          <w:szCs w:val="16"/>
        </w:rPr>
        <w:t>it</w:t>
      </w:r>
      <w:proofErr w:type="spellEnd"/>
      <w:r w:rsidR="000C15CD" w:rsidRP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766826" w:rsidRPr="007D64A2">
        <w:rPr>
          <w:rFonts w:ascii="Times New Roman" w:hAnsi="Times New Roman" w:cs="Times New Roman"/>
          <w:sz w:val="16"/>
          <w:szCs w:val="16"/>
        </w:rPr>
        <w:t>believer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there we don't know i</w:t>
      </w:r>
      <w:r w:rsidR="007D64A2">
        <w:rPr>
          <w:rFonts w:ascii="Times New Roman" w:hAnsi="Times New Roman" w:cs="Times New Roman"/>
          <w:sz w:val="16"/>
          <w:szCs w:val="16"/>
        </w:rPr>
        <w:t xml:space="preserve">f this guy owns it perhaps </w:t>
      </w:r>
      <w:r w:rsidR="00766826">
        <w:rPr>
          <w:rFonts w:ascii="Times New Roman" w:hAnsi="Times New Roman" w:cs="Times New Roman"/>
          <w:sz w:val="16"/>
          <w:szCs w:val="16"/>
        </w:rPr>
        <w:t>here</w:t>
      </w:r>
      <w:r w:rsidR="00766826" w:rsidRPr="007D64A2">
        <w:rPr>
          <w:rFonts w:ascii="Times New Roman" w:hAnsi="Times New Roman" w:cs="Times New Roman"/>
          <w:sz w:val="16"/>
          <w:szCs w:val="16"/>
        </w:rPr>
        <w:t>'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a guy taking a</w:t>
      </w:r>
      <w:r w:rsidR="007D64A2">
        <w:rPr>
          <w:rFonts w:ascii="Times New Roman" w:hAnsi="Times New Roman" w:cs="Times New Roman"/>
          <w:sz w:val="16"/>
          <w:szCs w:val="16"/>
        </w:rPr>
        <w:t xml:space="preserve"> boat </w:t>
      </w:r>
      <w:r w:rsidR="00766826">
        <w:rPr>
          <w:rFonts w:ascii="Times New Roman" w:hAnsi="Times New Roman" w:cs="Times New Roman"/>
          <w:sz w:val="16"/>
          <w:szCs w:val="16"/>
        </w:rPr>
        <w:t>here</w:t>
      </w:r>
      <w:r w:rsidR="00766826" w:rsidRPr="007D64A2">
        <w:rPr>
          <w:rFonts w:ascii="Times New Roman" w:hAnsi="Times New Roman" w:cs="Times New Roman"/>
          <w:sz w:val="16"/>
          <w:szCs w:val="16"/>
        </w:rPr>
        <w:t>'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a guy pulling a kid on the place </w:t>
      </w:r>
      <w:r w:rsidR="00766826" w:rsidRPr="007D64A2">
        <w:rPr>
          <w:rFonts w:ascii="Times New Roman" w:hAnsi="Times New Roman" w:cs="Times New Roman"/>
          <w:sz w:val="16"/>
          <w:szCs w:val="16"/>
        </w:rPr>
        <w:t>h</w:t>
      </w:r>
      <w:r w:rsidR="00766826">
        <w:rPr>
          <w:rFonts w:ascii="Times New Roman" w:hAnsi="Times New Roman" w:cs="Times New Roman"/>
          <w:sz w:val="16"/>
          <w:szCs w:val="16"/>
        </w:rPr>
        <w:t>e's</w:t>
      </w:r>
      <w:r w:rsid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D64A2">
        <w:rPr>
          <w:rFonts w:ascii="Times New Roman" w:hAnsi="Times New Roman" w:cs="Times New Roman"/>
          <w:sz w:val="16"/>
          <w:szCs w:val="16"/>
        </w:rPr>
        <w:t>pullin</w:t>
      </w:r>
      <w:proofErr w:type="spellEnd"/>
      <w:r w:rsidR="007D64A2">
        <w:rPr>
          <w:rFonts w:ascii="Times New Roman" w:hAnsi="Times New Roman" w:cs="Times New Roman"/>
          <w:sz w:val="16"/>
          <w:szCs w:val="16"/>
        </w:rPr>
        <w:t xml:space="preserve"> the dog on kite </w:t>
      </w:r>
      <w:r w:rsidR="00766826">
        <w:rPr>
          <w:rFonts w:ascii="Times New Roman" w:hAnsi="Times New Roman" w:cs="Times New Roman"/>
          <w:sz w:val="16"/>
          <w:szCs w:val="16"/>
        </w:rPr>
        <w:t>that</w:t>
      </w:r>
      <w:r w:rsidR="00766826" w:rsidRPr="007D64A2">
        <w:rPr>
          <w:rFonts w:ascii="Times New Roman" w:hAnsi="Times New Roman" w:cs="Times New Roman"/>
          <w:sz w:val="16"/>
          <w:szCs w:val="16"/>
        </w:rPr>
        <w:t>'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a nice thing there's a man catching a fish </w:t>
      </w:r>
      <w:r w:rsidR="00766826" w:rsidRPr="007D64A2">
        <w:rPr>
          <w:rFonts w:ascii="Times New Roman" w:hAnsi="Times New Roman" w:cs="Times New Roman"/>
          <w:sz w:val="16"/>
          <w:szCs w:val="16"/>
        </w:rPr>
        <w:t>making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a drink </w:t>
      </w:r>
      <w:r w:rsid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he's rea</w:t>
      </w:r>
      <w:r w:rsidR="007D64A2">
        <w:rPr>
          <w:rFonts w:ascii="Times New Roman" w:hAnsi="Times New Roman" w:cs="Times New Roman"/>
          <w:sz w:val="16"/>
          <w:szCs w:val="16"/>
        </w:rPr>
        <w:t xml:space="preserve">ding a book </w:t>
      </w:r>
      <w:r w:rsidR="00766826">
        <w:rPr>
          <w:rFonts w:ascii="Times New Roman" w:hAnsi="Times New Roman" w:cs="Times New Roman"/>
          <w:sz w:val="16"/>
          <w:szCs w:val="16"/>
        </w:rPr>
        <w:t>he's</w:t>
      </w:r>
      <w:r w:rsidR="007D64A2">
        <w:rPr>
          <w:rFonts w:ascii="Times New Roman" w:hAnsi="Times New Roman" w:cs="Times New Roman"/>
          <w:sz w:val="16"/>
          <w:szCs w:val="16"/>
        </w:rPr>
        <w:t xml:space="preserve"> </w:t>
      </w:r>
      <w:r w:rsidR="00766826">
        <w:rPr>
          <w:rFonts w:ascii="Times New Roman" w:hAnsi="Times New Roman" w:cs="Times New Roman"/>
          <w:sz w:val="16"/>
          <w:szCs w:val="16"/>
        </w:rPr>
        <w:t>pulling</w:t>
      </w:r>
      <w:r w:rsidR="007D64A2">
        <w:rPr>
          <w:rFonts w:ascii="Times New Roman" w:hAnsi="Times New Roman" w:cs="Times New Roman"/>
          <w:sz w:val="16"/>
          <w:szCs w:val="16"/>
        </w:rPr>
        <w:t xml:space="preserve"> this </w:t>
      </w:r>
      <w:r w:rsidR="00766826">
        <w:rPr>
          <w:rFonts w:ascii="Times New Roman" w:hAnsi="Times New Roman" w:cs="Times New Roman"/>
          <w:sz w:val="16"/>
          <w:szCs w:val="16"/>
        </w:rPr>
        <w:t>he</w:t>
      </w:r>
      <w:r w:rsidR="00766826" w:rsidRPr="007D64A2">
        <w:rPr>
          <w:rFonts w:ascii="Times New Roman" w:hAnsi="Times New Roman" w:cs="Times New Roman"/>
          <w:sz w:val="16"/>
          <w:szCs w:val="16"/>
        </w:rPr>
        <w:t>'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got a </w:t>
      </w:r>
      <w:proofErr w:type="spellStart"/>
      <w:r w:rsidR="000C15CD" w:rsidRPr="007D64A2">
        <w:rPr>
          <w:rFonts w:ascii="Times New Roman" w:hAnsi="Times New Roman" w:cs="Times New Roman"/>
          <w:sz w:val="16"/>
          <w:szCs w:val="16"/>
        </w:rPr>
        <w:t>lil</w:t>
      </w:r>
      <w:proofErr w:type="spellEnd"/>
      <w:r w:rsidR="000C15CD" w:rsidRPr="007D64A2">
        <w:rPr>
          <w:rFonts w:ascii="Times New Roman" w:hAnsi="Times New Roman" w:cs="Times New Roman"/>
          <w:sz w:val="16"/>
          <w:szCs w:val="16"/>
        </w:rPr>
        <w:t xml:space="preserve"> water going on here on the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whys going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out </w:t>
      </w:r>
      <w:r w:rsidR="00766826" w:rsidRPr="007D64A2">
        <w:rPr>
          <w:rFonts w:ascii="Times New Roman" w:hAnsi="Times New Roman" w:cs="Times New Roman"/>
          <w:sz w:val="16"/>
          <w:szCs w:val="16"/>
        </w:rPr>
        <w:t>here'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got a try house it must be  </w:t>
      </w:r>
      <w:r w:rsidR="00766826">
        <w:rPr>
          <w:rFonts w:ascii="Times New Roman" w:hAnsi="Times New Roman" w:cs="Times New Roman"/>
          <w:sz w:val="16"/>
          <w:szCs w:val="16"/>
        </w:rPr>
        <w:t>doesn</w:t>
      </w:r>
      <w:r w:rsidR="00766826" w:rsidRPr="007D64A2">
        <w:rPr>
          <w:rFonts w:ascii="Times New Roman" w:hAnsi="Times New Roman" w:cs="Times New Roman"/>
          <w:sz w:val="16"/>
          <w:szCs w:val="16"/>
        </w:rPr>
        <w:t>'t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look like  in the ocean looks more like a</w:t>
      </w:r>
      <w:r w:rsidR="007D64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D64A2">
        <w:rPr>
          <w:rFonts w:ascii="Times New Roman" w:hAnsi="Times New Roman" w:cs="Times New Roman"/>
          <w:sz w:val="16"/>
          <w:szCs w:val="16"/>
        </w:rPr>
        <w:t>sasasa</w:t>
      </w:r>
      <w:proofErr w:type="spellEnd"/>
      <w:r w:rsidR="007D64A2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7D64A2">
        <w:rPr>
          <w:rFonts w:ascii="Times New Roman" w:hAnsi="Times New Roman" w:cs="Times New Roman"/>
          <w:sz w:val="16"/>
          <w:szCs w:val="16"/>
        </w:rPr>
        <w:t>ba</w:t>
      </w:r>
      <w:proofErr w:type="spellEnd"/>
      <w:r w:rsidR="007D64A2">
        <w:rPr>
          <w:rFonts w:ascii="Times New Roman" w:hAnsi="Times New Roman" w:cs="Times New Roman"/>
          <w:sz w:val="16"/>
          <w:szCs w:val="16"/>
        </w:rPr>
        <w:t xml:space="preserve"> a pond or a sea </w:t>
      </w:r>
      <w:r w:rsidR="00766826">
        <w:rPr>
          <w:rFonts w:ascii="Times New Roman" w:hAnsi="Times New Roman" w:cs="Times New Roman"/>
          <w:sz w:val="16"/>
          <w:szCs w:val="16"/>
        </w:rPr>
        <w:t>he</w:t>
      </w:r>
      <w:r w:rsidR="00766826" w:rsidRPr="007D64A2">
        <w:rPr>
          <w:rFonts w:ascii="Times New Roman" w:hAnsi="Times New Roman" w:cs="Times New Roman"/>
          <w:sz w:val="16"/>
          <w:szCs w:val="16"/>
        </w:rPr>
        <w:t>'s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catching a fis</w:t>
      </w:r>
      <w:r w:rsidR="007D64A2">
        <w:rPr>
          <w:rFonts w:ascii="Times New Roman" w:hAnsi="Times New Roman" w:cs="Times New Roman"/>
          <w:sz w:val="16"/>
          <w:szCs w:val="16"/>
        </w:rPr>
        <w:t xml:space="preserve">h I know </w:t>
      </w:r>
      <w:r w:rsidR="00766826">
        <w:rPr>
          <w:rFonts w:ascii="Times New Roman" w:hAnsi="Times New Roman" w:cs="Times New Roman"/>
          <w:sz w:val="16"/>
          <w:szCs w:val="16"/>
        </w:rPr>
        <w:t>what's</w:t>
      </w:r>
      <w:r w:rsidR="007D64A2">
        <w:rPr>
          <w:rFonts w:ascii="Times New Roman" w:hAnsi="Times New Roman" w:cs="Times New Roman"/>
          <w:sz w:val="16"/>
          <w:szCs w:val="16"/>
        </w:rPr>
        <w:t xml:space="preserve"> going on but it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s crazy hank people doing different things not doing anything all people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do nothing </w:t>
      </w:r>
      <w:r w:rsidR="007D64A2">
        <w:rPr>
          <w:rFonts w:ascii="Times New Roman" w:hAnsi="Times New Roman" w:cs="Times New Roman"/>
          <w:sz w:val="16"/>
          <w:szCs w:val="16"/>
        </w:rPr>
        <w:t xml:space="preserve">   this guy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s the only one </w:t>
      </w:r>
      <w:r w:rsidR="007D64A2">
        <w:rPr>
          <w:rFonts w:ascii="Times New Roman" w:hAnsi="Times New Roman" w:cs="Times New Roman"/>
          <w:sz w:val="16"/>
          <w:szCs w:val="16"/>
        </w:rPr>
        <w:t xml:space="preserve">  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this guy maybe is there we do</w:t>
      </w:r>
      <w:r w:rsidR="007D64A2">
        <w:rPr>
          <w:rFonts w:ascii="Times New Roman" w:hAnsi="Times New Roman" w:cs="Times New Roman"/>
          <w:sz w:val="16"/>
          <w:szCs w:val="16"/>
        </w:rPr>
        <w:t xml:space="preserve">n't know if </w:t>
      </w:r>
      <w:r w:rsidR="00766826">
        <w:rPr>
          <w:rFonts w:ascii="Times New Roman" w:hAnsi="Times New Roman" w:cs="Times New Roman"/>
          <w:sz w:val="16"/>
          <w:szCs w:val="16"/>
        </w:rPr>
        <w:t>he's</w:t>
      </w:r>
      <w:r w:rsidR="007D64A2">
        <w:rPr>
          <w:rFonts w:ascii="Times New Roman" w:hAnsi="Times New Roman" w:cs="Times New Roman"/>
          <w:sz w:val="16"/>
          <w:szCs w:val="16"/>
        </w:rPr>
        <w:t xml:space="preserve"> there this guy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s </w:t>
      </w:r>
      <w:r w:rsidR="00766826" w:rsidRPr="007D64A2">
        <w:rPr>
          <w:rFonts w:ascii="Times New Roman" w:hAnsi="Times New Roman" w:cs="Times New Roman"/>
          <w:sz w:val="16"/>
          <w:szCs w:val="16"/>
        </w:rPr>
        <w:t>pulling</w:t>
      </w:r>
      <w:r w:rsidR="000C15CD" w:rsidRPr="007D64A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EA4CC53" w14:textId="77777777" w:rsidR="007D64A2" w:rsidRDefault="007D64A2" w:rsidP="007D64A2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total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337</w:t>
      </w:r>
    </w:p>
    <w:p w14:paraId="433F798C" w14:textId="77777777" w:rsidR="007D64A2" w:rsidRPr="007D64A2" w:rsidRDefault="007D64A2" w:rsidP="007D64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ent</w:t>
      </w:r>
      <w:r w:rsidR="00766826">
        <w:rPr>
          <w:rFonts w:ascii="Times New Roman" w:hAnsi="Times New Roman" w:cs="Times New Roman"/>
          <w:sz w:val="16"/>
          <w:szCs w:val="16"/>
        </w:rPr>
        <w:t xml:space="preserve">149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526D130" w14:textId="77777777" w:rsid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  <w:sectPr w:rsidR="00766826" w:rsidSect="007D64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41CC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N                       </w:t>
      </w:r>
    </w:p>
    <w:p w14:paraId="03406EA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N                       </w:t>
      </w:r>
    </w:p>
    <w:p w14:paraId="59E1183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HOLE                    </w:t>
      </w:r>
    </w:p>
    <w:p w14:paraId="2B69D36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UNCH                    </w:t>
      </w:r>
    </w:p>
    <w:p w14:paraId="15DF67A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F                       </w:t>
      </w:r>
    </w:p>
    <w:p w14:paraId="3698B16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EOPLE                   </w:t>
      </w:r>
    </w:p>
    <w:p w14:paraId="1ADADC0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AVE                     </w:t>
      </w:r>
    </w:p>
    <w:p w14:paraId="59375B3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DEA                     </w:t>
      </w:r>
    </w:p>
    <w:p w14:paraId="3BB458E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AKE                     </w:t>
      </w:r>
    </w:p>
    <w:p w14:paraId="10C367A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NY                      </w:t>
      </w:r>
    </w:p>
    <w:p w14:paraId="336CC51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ENSE                    </w:t>
      </w:r>
    </w:p>
    <w:p w14:paraId="6ED2DA0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UT                      </w:t>
      </w:r>
    </w:p>
    <w:p w14:paraId="2A02247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S                       </w:t>
      </w:r>
    </w:p>
    <w:p w14:paraId="2F3EBE3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ERSON                   </w:t>
      </w:r>
    </w:p>
    <w:p w14:paraId="1514A9B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ERE                     </w:t>
      </w:r>
    </w:p>
    <w:p w14:paraId="54BF818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EVENTY                  </w:t>
      </w:r>
    </w:p>
    <w:p w14:paraId="51D842A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OAT                     </w:t>
      </w:r>
    </w:p>
    <w:p w14:paraId="7080CB4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NICE                     </w:t>
      </w:r>
    </w:p>
    <w:p w14:paraId="1802D31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EANS                    </w:t>
      </w:r>
    </w:p>
    <w:p w14:paraId="3F67BAE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IME                     </w:t>
      </w:r>
    </w:p>
    <w:p w14:paraId="0979B1D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EN                     </w:t>
      </w:r>
    </w:p>
    <w:p w14:paraId="1CA960D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OME                     </w:t>
      </w:r>
    </w:p>
    <w:p w14:paraId="28F53E7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KID                      </w:t>
      </w:r>
    </w:p>
    <w:p w14:paraId="63697E8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ROWING                 </w:t>
      </w:r>
    </w:p>
    <w:p w14:paraId="6128803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UP                       </w:t>
      </w:r>
    </w:p>
    <w:p w14:paraId="69CCE45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NIGHT                    </w:t>
      </w:r>
    </w:p>
    <w:p w14:paraId="7461270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KIT                      </w:t>
      </w:r>
    </w:p>
    <w:p w14:paraId="4E22818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RUNNING                  </w:t>
      </w:r>
    </w:p>
    <w:p w14:paraId="1CCFA6A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UYS                     </w:t>
      </w:r>
    </w:p>
    <w:p w14:paraId="65393E9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READING                  </w:t>
      </w:r>
    </w:p>
    <w:p w14:paraId="6024071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ND                      </w:t>
      </w:r>
    </w:p>
    <w:p w14:paraId="6130F96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AVING                   </w:t>
      </w:r>
    </w:p>
    <w:p w14:paraId="2EDE0FB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T                       </w:t>
      </w:r>
    </w:p>
    <w:p w14:paraId="180E752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ETS                     </w:t>
      </w:r>
    </w:p>
    <w:p w14:paraId="7DB1AC3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ROW                    </w:t>
      </w:r>
    </w:p>
    <w:p w14:paraId="2429942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OSE                    </w:t>
      </w:r>
    </w:p>
    <w:p w14:paraId="6A25568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INGS                   </w:t>
      </w:r>
    </w:p>
    <w:p w14:paraId="3575B2B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AT                     </w:t>
      </w:r>
    </w:p>
    <w:p w14:paraId="7F55F45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AYBE                    </w:t>
      </w:r>
    </w:p>
    <w:p w14:paraId="1F8C847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IS                      </w:t>
      </w:r>
    </w:p>
    <w:p w14:paraId="6CC31D5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AT                      </w:t>
      </w:r>
    </w:p>
    <w:p w14:paraId="1449E82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INK                    </w:t>
      </w:r>
    </w:p>
    <w:p w14:paraId="725BEDB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E                       </w:t>
      </w:r>
    </w:p>
    <w:p w14:paraId="4BBB859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OES                     </w:t>
      </w:r>
    </w:p>
    <w:p w14:paraId="74017C8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HO                      </w:t>
      </w:r>
    </w:p>
    <w:p w14:paraId="78130C2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LIVES                    </w:t>
      </w:r>
    </w:p>
    <w:p w14:paraId="0DC513C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OES                     </w:t>
      </w:r>
    </w:p>
    <w:p w14:paraId="5C93646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OMETHING                </w:t>
      </w:r>
    </w:p>
    <w:p w14:paraId="1D805B8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ERE'S                   </w:t>
      </w:r>
    </w:p>
    <w:p w14:paraId="6043164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APPENING                </w:t>
      </w:r>
    </w:p>
    <w:p w14:paraId="08BAF81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O                       </w:t>
      </w:r>
    </w:p>
    <w:p w14:paraId="07CC50B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CLAUSE                   </w:t>
      </w:r>
    </w:p>
    <w:p w14:paraId="4441457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ER                      </w:t>
      </w:r>
    </w:p>
    <w:p w14:paraId="1712969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                        </w:t>
      </w:r>
    </w:p>
    <w:p w14:paraId="3F26CBD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O                       </w:t>
      </w:r>
    </w:p>
    <w:p w14:paraId="4E677D9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ILE                     </w:t>
      </w:r>
    </w:p>
    <w:p w14:paraId="73497B9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ERE                    </w:t>
      </w:r>
    </w:p>
    <w:p w14:paraId="651848F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OMEBODY                 </w:t>
      </w:r>
    </w:p>
    <w:p w14:paraId="6FB4339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ISH                     </w:t>
      </w:r>
    </w:p>
    <w:p w14:paraId="6F2B744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OOL                     </w:t>
      </w:r>
    </w:p>
    <w:p w14:paraId="7119AF5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FOUR                     </w:t>
      </w:r>
    </w:p>
    <w:p w14:paraId="0169C40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PECIAL                  </w:t>
      </w:r>
    </w:p>
    <w:p w14:paraId="5192056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YPE                     </w:t>
      </w:r>
    </w:p>
    <w:p w14:paraId="69E6177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AIL                     </w:t>
      </w:r>
    </w:p>
    <w:p w14:paraId="3B1FD7E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US                      </w:t>
      </w:r>
    </w:p>
    <w:p w14:paraId="4FAA62F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IS                     </w:t>
      </w:r>
    </w:p>
    <w:p w14:paraId="56A300A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LADY                     </w:t>
      </w:r>
    </w:p>
    <w:p w14:paraId="465D1AF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AKING                   </w:t>
      </w:r>
    </w:p>
    <w:p w14:paraId="7CDFC80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ES                      </w:t>
      </w:r>
    </w:p>
    <w:p w14:paraId="30096FA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HAT                     </w:t>
      </w:r>
    </w:p>
    <w:p w14:paraId="750D8C5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JUST                     </w:t>
      </w:r>
    </w:p>
    <w:p w14:paraId="23CEFA8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ITTING                  </w:t>
      </w:r>
    </w:p>
    <w:p w14:paraId="566D8A4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HE                      </w:t>
      </w:r>
    </w:p>
    <w:p w14:paraId="435E5D9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RINK                    </w:t>
      </w:r>
    </w:p>
    <w:p w14:paraId="163A6D7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UESS                    </w:t>
      </w:r>
    </w:p>
    <w:p w14:paraId="5A86136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LAYING                  </w:t>
      </w:r>
    </w:p>
    <w:p w14:paraId="64A2E72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OT                      </w:t>
      </w:r>
    </w:p>
    <w:p w14:paraId="5889A3D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NO                       </w:t>
      </w:r>
    </w:p>
    <w:p w14:paraId="3360756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FEET                     </w:t>
      </w:r>
    </w:p>
    <w:p w14:paraId="1684F6F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O                       </w:t>
      </w:r>
    </w:p>
    <w:p w14:paraId="06042A7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URT                     </w:t>
      </w:r>
    </w:p>
    <w:p w14:paraId="68DD056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IMSELF                  </w:t>
      </w:r>
    </w:p>
    <w:p w14:paraId="0225C7F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NOTHER                  </w:t>
      </w:r>
    </w:p>
    <w:p w14:paraId="7E743BD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OESN'T                  </w:t>
      </w:r>
    </w:p>
    <w:p w14:paraId="4C29B34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                        </w:t>
      </w:r>
    </w:p>
    <w:p w14:paraId="76CE9BE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FOOT                     </w:t>
      </w:r>
    </w:p>
    <w:p w14:paraId="6F3FDE3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N                       </w:t>
      </w:r>
    </w:p>
    <w:p w14:paraId="003C89A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IT                      </w:t>
      </w:r>
    </w:p>
    <w:p w14:paraId="2D7A4D0C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IP                      </w:t>
      </w:r>
    </w:p>
    <w:p w14:paraId="47EA9CB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ENDS                     </w:t>
      </w:r>
    </w:p>
    <w:p w14:paraId="0E8B6BD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COULD                    </w:t>
      </w:r>
    </w:p>
    <w:p w14:paraId="15B573B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YOU                      </w:t>
      </w:r>
    </w:p>
    <w:p w14:paraId="6D2443E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ON'T                    </w:t>
      </w:r>
    </w:p>
    <w:p w14:paraId="234E301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ELIEVERS                </w:t>
      </w:r>
    </w:p>
    <w:p w14:paraId="0997B24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E                       </w:t>
      </w:r>
    </w:p>
    <w:p w14:paraId="1BA02CE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F                       </w:t>
      </w:r>
    </w:p>
    <w:p w14:paraId="6AE7A09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WNS                     </w:t>
      </w:r>
    </w:p>
    <w:p w14:paraId="53079DD0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ERHAPS                  </w:t>
      </w:r>
    </w:p>
    <w:p w14:paraId="663E04C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UY                      </w:t>
      </w:r>
    </w:p>
    <w:p w14:paraId="744B67A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AKING                   </w:t>
      </w:r>
    </w:p>
    <w:p w14:paraId="0BD3F4B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E                      </w:t>
      </w:r>
    </w:p>
    <w:p w14:paraId="5D60E1B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LACE                    </w:t>
      </w:r>
    </w:p>
    <w:p w14:paraId="68C0B26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OG                      </w:t>
      </w:r>
    </w:p>
    <w:p w14:paraId="4389E43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KITE                     </w:t>
      </w:r>
    </w:p>
    <w:p w14:paraId="1C055CB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AT'S                   </w:t>
      </w:r>
    </w:p>
    <w:p w14:paraId="14C3861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ING                    </w:t>
      </w:r>
    </w:p>
    <w:p w14:paraId="2BFB17F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HERE'S                  </w:t>
      </w:r>
    </w:p>
    <w:p w14:paraId="5AD4084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AN                      </w:t>
      </w:r>
    </w:p>
    <w:p w14:paraId="134E243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FISH                     </w:t>
      </w:r>
    </w:p>
    <w:p w14:paraId="37D05A6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OOK                     </w:t>
      </w:r>
    </w:p>
    <w:p w14:paraId="4F29D88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ULLING                  </w:t>
      </w:r>
    </w:p>
    <w:p w14:paraId="136446C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ATER                    </w:t>
      </w:r>
    </w:p>
    <w:p w14:paraId="08FB04D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HYS                     </w:t>
      </w:r>
    </w:p>
    <w:p w14:paraId="20F4DAA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UT                      </w:t>
      </w:r>
    </w:p>
    <w:p w14:paraId="6C754E3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TRY                      </w:t>
      </w:r>
    </w:p>
    <w:p w14:paraId="6B46CFD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OUSE                    </w:t>
      </w:r>
    </w:p>
    <w:p w14:paraId="169FB9E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UST                     </w:t>
      </w:r>
    </w:p>
    <w:p w14:paraId="08AAB9B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E                       </w:t>
      </w:r>
    </w:p>
    <w:p w14:paraId="18A283A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LOOK                     </w:t>
      </w:r>
    </w:p>
    <w:p w14:paraId="2DA295E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LIKE                     </w:t>
      </w:r>
    </w:p>
    <w:p w14:paraId="515CD99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CEAN                    </w:t>
      </w:r>
    </w:p>
    <w:p w14:paraId="7215460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LOOKS                    </w:t>
      </w:r>
    </w:p>
    <w:p w14:paraId="352D881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MORE                     </w:t>
      </w:r>
    </w:p>
    <w:p w14:paraId="2ECB924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BA                       </w:t>
      </w:r>
    </w:p>
    <w:p w14:paraId="52B7B483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POND                     </w:t>
      </w:r>
    </w:p>
    <w:p w14:paraId="6C94F60E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R                       </w:t>
      </w:r>
    </w:p>
    <w:p w14:paraId="29B06994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SEA                      </w:t>
      </w:r>
    </w:p>
    <w:p w14:paraId="6FCF1B38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E'S                     </w:t>
      </w:r>
    </w:p>
    <w:p w14:paraId="775425FB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CATCHING                 </w:t>
      </w:r>
    </w:p>
    <w:p w14:paraId="72420B1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WHAT'S                   </w:t>
      </w:r>
    </w:p>
    <w:p w14:paraId="6AB0436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GOING                    </w:t>
      </w:r>
    </w:p>
    <w:p w14:paraId="07169C5D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ITS                      </w:t>
      </w:r>
    </w:p>
    <w:p w14:paraId="09795C6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CRAZY                    </w:t>
      </w:r>
    </w:p>
    <w:p w14:paraId="0FD9986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HANK                     </w:t>
      </w:r>
    </w:p>
    <w:p w14:paraId="29B7A25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IFFERENT                </w:t>
      </w:r>
    </w:p>
    <w:p w14:paraId="04DBF366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NOT                      </w:t>
      </w:r>
    </w:p>
    <w:p w14:paraId="051532FA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OING                    </w:t>
      </w:r>
    </w:p>
    <w:p w14:paraId="195146A9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NYTHING                 </w:t>
      </w:r>
    </w:p>
    <w:p w14:paraId="5E1090D1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ALL                      </w:t>
      </w:r>
    </w:p>
    <w:p w14:paraId="3C909072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DO                       </w:t>
      </w:r>
    </w:p>
    <w:p w14:paraId="11023C2F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NOTHING                  </w:t>
      </w:r>
    </w:p>
    <w:p w14:paraId="1DCB9797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NLY                     </w:t>
      </w:r>
    </w:p>
    <w:p w14:paraId="26833E65" w14:textId="77777777" w:rsidR="00766826" w:rsidRPr="00766826" w:rsidRDefault="00766826" w:rsidP="0076682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ONE                      </w:t>
      </w:r>
    </w:p>
    <w:p w14:paraId="13FD678F" w14:textId="77777777" w:rsidR="007D64A2" w:rsidRPr="00766826" w:rsidRDefault="00766826" w:rsidP="00766826">
      <w:pPr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>KNOW</w:t>
      </w:r>
    </w:p>
    <w:p w14:paraId="7B7A9BA2" w14:textId="77777777" w:rsidR="00766826" w:rsidRPr="00766826" w:rsidRDefault="00766826" w:rsidP="00766826">
      <w:pPr>
        <w:rPr>
          <w:rFonts w:ascii="Courier" w:hAnsi="Courier" w:cs="Courier"/>
          <w:sz w:val="12"/>
          <w:szCs w:val="12"/>
        </w:rPr>
      </w:pPr>
      <w:r w:rsidRPr="00766826">
        <w:rPr>
          <w:rFonts w:ascii="Courier" w:hAnsi="Courier" w:cs="Courier"/>
          <w:sz w:val="12"/>
          <w:szCs w:val="12"/>
        </w:rPr>
        <w:t xml:space="preserve">Lil </w:t>
      </w:r>
    </w:p>
    <w:p w14:paraId="29B18905" w14:textId="77777777" w:rsidR="00766826" w:rsidRPr="00766826" w:rsidRDefault="00766826" w:rsidP="00766826">
      <w:pPr>
        <w:rPr>
          <w:rFonts w:ascii="Courier" w:hAnsi="Courier" w:cs="Courier"/>
          <w:sz w:val="12"/>
          <w:szCs w:val="12"/>
        </w:rPr>
      </w:pPr>
      <w:proofErr w:type="spellStart"/>
      <w:r w:rsidRPr="00766826">
        <w:rPr>
          <w:rFonts w:ascii="Courier" w:hAnsi="Courier" w:cs="Courier"/>
          <w:sz w:val="12"/>
          <w:szCs w:val="12"/>
        </w:rPr>
        <w:t>Spooin</w:t>
      </w:r>
      <w:proofErr w:type="spellEnd"/>
    </w:p>
    <w:p w14:paraId="1AE23F57" w14:textId="77777777" w:rsidR="00766826" w:rsidRPr="00766826" w:rsidRDefault="00766826" w:rsidP="00766826">
      <w:pPr>
        <w:rPr>
          <w:rFonts w:ascii="Courier" w:hAnsi="Courier" w:cs="Courier"/>
          <w:sz w:val="12"/>
          <w:szCs w:val="12"/>
        </w:rPr>
      </w:pPr>
      <w:proofErr w:type="spellStart"/>
      <w:r w:rsidRPr="00766826">
        <w:rPr>
          <w:rFonts w:ascii="Courier" w:hAnsi="Courier" w:cs="Courier"/>
          <w:sz w:val="12"/>
          <w:szCs w:val="12"/>
        </w:rPr>
        <w:t>Ladio</w:t>
      </w:r>
      <w:proofErr w:type="spellEnd"/>
    </w:p>
    <w:p w14:paraId="74A49AC2" w14:textId="77777777" w:rsidR="00766826" w:rsidRPr="00766826" w:rsidRDefault="00766826" w:rsidP="00766826">
      <w:pPr>
        <w:rPr>
          <w:rFonts w:ascii="Courier" w:hAnsi="Courier" w:cs="Courier"/>
          <w:sz w:val="12"/>
          <w:szCs w:val="12"/>
        </w:rPr>
      </w:pPr>
      <w:proofErr w:type="spellStart"/>
      <w:r w:rsidRPr="00766826">
        <w:rPr>
          <w:rFonts w:ascii="Courier" w:hAnsi="Courier" w:cs="Courier"/>
          <w:sz w:val="12"/>
          <w:szCs w:val="12"/>
        </w:rPr>
        <w:t>Oos</w:t>
      </w:r>
      <w:proofErr w:type="spellEnd"/>
    </w:p>
    <w:p w14:paraId="69D2007B" w14:textId="77777777" w:rsidR="00766826" w:rsidRPr="00766826" w:rsidRDefault="00766826" w:rsidP="00766826">
      <w:pPr>
        <w:rPr>
          <w:rFonts w:ascii="Times New Roman" w:hAnsi="Times New Roman" w:cs="Times New Roman"/>
          <w:sz w:val="12"/>
          <w:szCs w:val="12"/>
        </w:rPr>
      </w:pPr>
      <w:proofErr w:type="spellStart"/>
      <w:proofErr w:type="gramStart"/>
      <w:r w:rsidRPr="00766826">
        <w:rPr>
          <w:rFonts w:ascii="Courier" w:hAnsi="Courier" w:cs="Courier"/>
          <w:sz w:val="12"/>
          <w:szCs w:val="12"/>
        </w:rPr>
        <w:t>sasasa</w:t>
      </w:r>
      <w:proofErr w:type="spellEnd"/>
      <w:proofErr w:type="gramEnd"/>
      <w:r w:rsidRPr="00766826">
        <w:rPr>
          <w:rFonts w:ascii="Courier" w:hAnsi="Courier" w:cs="Courier"/>
          <w:sz w:val="12"/>
          <w:szCs w:val="12"/>
        </w:rPr>
        <w:t xml:space="preserve"> </w:t>
      </w:r>
    </w:p>
    <w:sectPr w:rsidR="00766826" w:rsidRPr="00766826" w:rsidSect="00766826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727B1"/>
    <w:rsid w:val="00090FB0"/>
    <w:rsid w:val="000A211B"/>
    <w:rsid w:val="000A6A06"/>
    <w:rsid w:val="000C15CD"/>
    <w:rsid w:val="000C551C"/>
    <w:rsid w:val="000E791A"/>
    <w:rsid w:val="00124DD0"/>
    <w:rsid w:val="001332B4"/>
    <w:rsid w:val="001368F0"/>
    <w:rsid w:val="001455C5"/>
    <w:rsid w:val="001665B5"/>
    <w:rsid w:val="00185995"/>
    <w:rsid w:val="001A2E7A"/>
    <w:rsid w:val="001C7C29"/>
    <w:rsid w:val="00292468"/>
    <w:rsid w:val="002B6139"/>
    <w:rsid w:val="002B6D58"/>
    <w:rsid w:val="00322C32"/>
    <w:rsid w:val="003245ED"/>
    <w:rsid w:val="00361406"/>
    <w:rsid w:val="003649BC"/>
    <w:rsid w:val="00377463"/>
    <w:rsid w:val="00452111"/>
    <w:rsid w:val="00452F5D"/>
    <w:rsid w:val="004A31BC"/>
    <w:rsid w:val="004F219E"/>
    <w:rsid w:val="00500FC0"/>
    <w:rsid w:val="00532636"/>
    <w:rsid w:val="00544AE4"/>
    <w:rsid w:val="00544EB1"/>
    <w:rsid w:val="005E5509"/>
    <w:rsid w:val="005F223B"/>
    <w:rsid w:val="00630309"/>
    <w:rsid w:val="00651BB4"/>
    <w:rsid w:val="00660878"/>
    <w:rsid w:val="00690D70"/>
    <w:rsid w:val="00766826"/>
    <w:rsid w:val="00786FE8"/>
    <w:rsid w:val="007B777F"/>
    <w:rsid w:val="007D64A2"/>
    <w:rsid w:val="007E59CE"/>
    <w:rsid w:val="007F536D"/>
    <w:rsid w:val="008C1675"/>
    <w:rsid w:val="008C1EC9"/>
    <w:rsid w:val="008C73C5"/>
    <w:rsid w:val="008E1E03"/>
    <w:rsid w:val="009C024D"/>
    <w:rsid w:val="00A419D3"/>
    <w:rsid w:val="00A44938"/>
    <w:rsid w:val="00AA2E32"/>
    <w:rsid w:val="00AC41F0"/>
    <w:rsid w:val="00AE1849"/>
    <w:rsid w:val="00AF6300"/>
    <w:rsid w:val="00B311E0"/>
    <w:rsid w:val="00B43C35"/>
    <w:rsid w:val="00B563EF"/>
    <w:rsid w:val="00B60D43"/>
    <w:rsid w:val="00BE22DC"/>
    <w:rsid w:val="00C50E20"/>
    <w:rsid w:val="00CA2EBC"/>
    <w:rsid w:val="00CD11C0"/>
    <w:rsid w:val="00CD4B72"/>
    <w:rsid w:val="00D06B4A"/>
    <w:rsid w:val="00D21529"/>
    <w:rsid w:val="00D74C64"/>
    <w:rsid w:val="00E42F00"/>
    <w:rsid w:val="00EC5119"/>
    <w:rsid w:val="00ED1B57"/>
    <w:rsid w:val="00FB1A12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C6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109CEF7-E791-4B1D-819C-76FD593E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Research</cp:lastModifiedBy>
  <cp:revision>7</cp:revision>
  <dcterms:created xsi:type="dcterms:W3CDTF">2014-05-20T22:47:00Z</dcterms:created>
  <dcterms:modified xsi:type="dcterms:W3CDTF">2014-10-07T18:18:00Z</dcterms:modified>
</cp:coreProperties>
</file>